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FAC" w:rsidRDefault="00801FAC" w:rsidP="00F97AA3">
      <w:pPr>
        <w:spacing w:before="120" w:after="120"/>
        <w:jc w:val="both"/>
        <w:rPr>
          <w:rFonts w:ascii="Arial" w:hAnsi="Arial" w:cs="Arial"/>
        </w:rPr>
      </w:pPr>
      <w:bookmarkStart w:id="0" w:name="_GoBack"/>
      <w:bookmarkEnd w:id="0"/>
    </w:p>
    <w:p w:rsidR="00801FAC" w:rsidRPr="003847A7" w:rsidRDefault="00801FAC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Treść ogłoszenia na stronie internetowej </w:t>
      </w:r>
      <w:r w:rsidR="00E33D54" w:rsidRPr="003847A7">
        <w:rPr>
          <w:rFonts w:ascii="Arial" w:hAnsi="Arial" w:cs="Arial"/>
        </w:rPr>
        <w:t>Spółki</w:t>
      </w:r>
      <w:r w:rsidR="00BB10D4" w:rsidRPr="003847A7">
        <w:rPr>
          <w:rFonts w:ascii="Arial" w:hAnsi="Arial" w:cs="Arial"/>
        </w:rPr>
        <w:t xml:space="preserve"> oraz w Biuletynie Informacji Publicznej ministra właściwego do spraw energii</w:t>
      </w:r>
      <w:r w:rsidR="006F3D79" w:rsidRPr="003847A7">
        <w:rPr>
          <w:rFonts w:ascii="Arial" w:hAnsi="Arial" w:cs="Arial"/>
        </w:rPr>
        <w:t xml:space="preserve"> (Biuletynie Informacji Publicznej Ministerstwa Aktywów Państwowych).</w:t>
      </w:r>
    </w:p>
    <w:p w:rsidR="00BB10D4" w:rsidRPr="003847A7" w:rsidRDefault="00BB10D4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>RADA NADZORCZA</w:t>
      </w:r>
    </w:p>
    <w:p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>PGE Polska Grupa Energetyczna S.A. w Warszawie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ziałając na podstawie</w:t>
      </w:r>
      <w:r w:rsidR="001E58A9" w:rsidRPr="003847A7">
        <w:rPr>
          <w:rFonts w:ascii="Arial" w:hAnsi="Arial" w:cs="Arial"/>
        </w:rPr>
        <w:t xml:space="preserve"> § 16 ust</w:t>
      </w:r>
      <w:r w:rsidR="003847A7" w:rsidRPr="003847A7">
        <w:rPr>
          <w:rFonts w:ascii="Arial" w:hAnsi="Arial" w:cs="Arial"/>
        </w:rPr>
        <w:t>.</w:t>
      </w:r>
      <w:r w:rsidR="001E58A9" w:rsidRPr="003847A7">
        <w:rPr>
          <w:rFonts w:ascii="Arial" w:hAnsi="Arial" w:cs="Arial"/>
        </w:rPr>
        <w:t xml:space="preserve"> 4 Statutu Spółki PGE Polska Grupa Energetyczna S.A.</w:t>
      </w:r>
      <w:r w:rsidRPr="003847A7">
        <w:rPr>
          <w:rFonts w:ascii="Arial" w:hAnsi="Arial" w:cs="Arial"/>
        </w:rPr>
        <w:t>,</w:t>
      </w:r>
      <w:r w:rsidR="001E58A9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ogłasza postępowanie kwalifikacyjne na </w:t>
      </w:r>
      <w:r w:rsidR="00BB10D4" w:rsidRPr="003847A7">
        <w:rPr>
          <w:rFonts w:ascii="Arial" w:hAnsi="Arial" w:cs="Arial"/>
        </w:rPr>
        <w:t xml:space="preserve">Członków Zarządu PGE Polska Grupa Energetyczna S.A. kolejnej </w:t>
      </w:r>
      <w:r w:rsidR="00B60163" w:rsidRPr="003847A7">
        <w:rPr>
          <w:rFonts w:ascii="Arial" w:hAnsi="Arial" w:cs="Arial"/>
        </w:rPr>
        <w:t>XI</w:t>
      </w:r>
      <w:r w:rsidR="00BB10D4" w:rsidRPr="003847A7">
        <w:rPr>
          <w:rFonts w:ascii="Arial" w:hAnsi="Arial" w:cs="Arial"/>
        </w:rPr>
        <w:t xml:space="preserve"> wspólnej kadencji </w:t>
      </w:r>
      <w:r w:rsidR="00660428" w:rsidRPr="003847A7">
        <w:rPr>
          <w:rFonts w:ascii="Arial" w:hAnsi="Arial" w:cs="Arial"/>
        </w:rPr>
        <w:t>zajmujących</w:t>
      </w:r>
      <w:r w:rsidR="00BB10D4" w:rsidRPr="003847A7">
        <w:rPr>
          <w:rFonts w:ascii="Arial" w:hAnsi="Arial" w:cs="Arial"/>
        </w:rPr>
        <w:t xml:space="preserve"> następujące </w:t>
      </w:r>
      <w:r w:rsidRPr="003847A7">
        <w:rPr>
          <w:rFonts w:ascii="Arial" w:hAnsi="Arial" w:cs="Arial"/>
        </w:rPr>
        <w:t>stanowiska w Zarządzie PGE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 xml:space="preserve">Polska Grupa </w:t>
      </w:r>
      <w:r w:rsidR="00E33D54" w:rsidRPr="003847A7">
        <w:rPr>
          <w:rFonts w:ascii="Arial" w:hAnsi="Arial" w:cs="Arial"/>
        </w:rPr>
        <w:t>Energetyczna</w:t>
      </w:r>
      <w:r w:rsidRPr="003847A7">
        <w:rPr>
          <w:rFonts w:ascii="Arial" w:hAnsi="Arial" w:cs="Arial"/>
        </w:rPr>
        <w:t xml:space="preserve"> S.A. (dalej „</w:t>
      </w:r>
      <w:r w:rsidR="00E33D54" w:rsidRPr="003847A7">
        <w:rPr>
          <w:rFonts w:ascii="Arial" w:hAnsi="Arial" w:cs="Arial"/>
        </w:rPr>
        <w:t>Spółka")</w:t>
      </w:r>
      <w:r w:rsidRPr="003847A7">
        <w:rPr>
          <w:rFonts w:ascii="Arial" w:hAnsi="Arial" w:cs="Arial"/>
        </w:rPr>
        <w:t>:</w:t>
      </w:r>
    </w:p>
    <w:p w:rsidR="0068097D" w:rsidRPr="003847A7" w:rsidRDefault="0068097D" w:rsidP="00F97AA3">
      <w:pPr>
        <w:spacing w:before="120" w:after="120"/>
        <w:jc w:val="both"/>
        <w:rPr>
          <w:rFonts w:ascii="Arial" w:hAnsi="Arial" w:cs="Arial"/>
        </w:rPr>
      </w:pPr>
    </w:p>
    <w:p w:rsidR="000247DC" w:rsidRPr="003847A7" w:rsidRDefault="000247DC" w:rsidP="000247DC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Prezes Zarządu</w:t>
      </w:r>
    </w:p>
    <w:p w:rsidR="000247DC" w:rsidRPr="003847A7" w:rsidRDefault="000247DC" w:rsidP="000247DC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3235DF" w:rsidRPr="003847A7">
        <w:rPr>
          <w:rFonts w:ascii="Arial" w:hAnsi="Arial" w:cs="Arial"/>
        </w:rPr>
        <w:t>t</w:t>
      </w:r>
      <w:r w:rsidRPr="003847A7">
        <w:rPr>
          <w:rFonts w:ascii="Arial" w:hAnsi="Arial" w:cs="Arial"/>
        </w:rPr>
        <w:t xml:space="preserve"> na stanowisko </w:t>
      </w:r>
      <w:r w:rsidR="003235DF" w:rsidRPr="003847A7">
        <w:rPr>
          <w:rFonts w:ascii="Arial" w:hAnsi="Arial" w:cs="Arial"/>
        </w:rPr>
        <w:t xml:space="preserve">Prezesa Zarządu </w:t>
      </w:r>
      <w:r w:rsidRPr="003847A7">
        <w:rPr>
          <w:rFonts w:ascii="Arial" w:hAnsi="Arial" w:cs="Arial"/>
        </w:rPr>
        <w:t>powin</w:t>
      </w:r>
      <w:r w:rsidR="003235DF" w:rsidRPr="003847A7">
        <w:rPr>
          <w:rFonts w:ascii="Arial" w:hAnsi="Arial" w:cs="Arial"/>
        </w:rPr>
        <w:t>ien</w:t>
      </w:r>
      <w:r w:rsidRPr="003847A7">
        <w:rPr>
          <w:rFonts w:ascii="Arial" w:hAnsi="Arial" w:cs="Arial"/>
        </w:rPr>
        <w:t xml:space="preserve"> spełniać następujące kryteria:</w:t>
      </w:r>
    </w:p>
    <w:p w:rsidR="001E58A9" w:rsidRPr="003847A7" w:rsidRDefault="001E58A9" w:rsidP="0068097D">
      <w:pPr>
        <w:pStyle w:val="Akapitzlist"/>
        <w:numPr>
          <w:ilvl w:val="0"/>
          <w:numId w:val="6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</w:t>
      </w:r>
      <w:r w:rsidR="004D7D26" w:rsidRPr="003847A7">
        <w:rPr>
          <w:rFonts w:ascii="Arial" w:hAnsi="Arial" w:cs="Arial"/>
        </w:rPr>
        <w:t>odrębnych;</w:t>
      </w:r>
    </w:p>
    <w:p w:rsidR="001E58A9" w:rsidRPr="003847A7" w:rsidRDefault="001E58A9" w:rsidP="0068097D">
      <w:pPr>
        <w:pStyle w:val="Akapitzlist"/>
        <w:numPr>
          <w:ilvl w:val="0"/>
          <w:numId w:val="6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</w:t>
      </w:r>
      <w:r w:rsidR="004D7D26" w:rsidRPr="003847A7">
        <w:rPr>
          <w:rFonts w:ascii="Arial" w:hAnsi="Arial" w:cs="Arial"/>
        </w:rPr>
        <w:t>gospodarczej na własny rachunek;</w:t>
      </w:r>
    </w:p>
    <w:p w:rsidR="001E58A9" w:rsidRPr="003847A7" w:rsidRDefault="001E58A9" w:rsidP="0068097D">
      <w:pPr>
        <w:pStyle w:val="Akapitzlist"/>
        <w:numPr>
          <w:ilvl w:val="0"/>
          <w:numId w:val="6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</w:t>
      </w:r>
      <w:r w:rsidR="004D7D26" w:rsidRPr="003847A7">
        <w:rPr>
          <w:rFonts w:ascii="Arial" w:hAnsi="Arial" w:cs="Arial"/>
        </w:rPr>
        <w:t>gospodarczej na własny rachunek;</w:t>
      </w:r>
    </w:p>
    <w:p w:rsidR="001E58A9" w:rsidRPr="003847A7" w:rsidRDefault="001E58A9" w:rsidP="0068097D">
      <w:pPr>
        <w:pStyle w:val="Akapitzlist"/>
        <w:numPr>
          <w:ilvl w:val="0"/>
          <w:numId w:val="6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</w:t>
      </w:r>
      <w:r w:rsidR="003235DF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</w:t>
      </w:r>
      <w:r w:rsidR="003235DF" w:rsidRPr="003847A7">
        <w:rPr>
          <w:rFonts w:ascii="Arial" w:hAnsi="Arial" w:cs="Arial"/>
        </w:rPr>
        <w:t>.</w:t>
      </w:r>
    </w:p>
    <w:p w:rsidR="005F6AFA" w:rsidRPr="003847A7" w:rsidRDefault="003235DF" w:rsidP="005F6AFA">
      <w:pPr>
        <w:spacing w:before="120" w:after="120"/>
        <w:ind w:left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 na stanowisko Prezesa Zarządu dodatkowo powinien posiadać:</w:t>
      </w:r>
    </w:p>
    <w:p w:rsidR="009C4D77" w:rsidRPr="003847A7" w:rsidRDefault="009C4D77" w:rsidP="009C4D77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świadczenie zawodowe w branży </w:t>
      </w:r>
      <w:r w:rsidRPr="004C05B9">
        <w:rPr>
          <w:rFonts w:ascii="Arial" w:hAnsi="Arial" w:cs="Arial"/>
        </w:rPr>
        <w:t>energetycznej</w:t>
      </w:r>
      <w:r w:rsidR="007E177D" w:rsidRPr="004C05B9">
        <w:rPr>
          <w:rFonts w:ascii="Arial" w:hAnsi="Arial" w:cs="Arial"/>
        </w:rPr>
        <w:t xml:space="preserve"> </w:t>
      </w:r>
      <w:r w:rsidR="007E177D" w:rsidRPr="007B7264">
        <w:rPr>
          <w:rFonts w:ascii="Arial" w:hAnsi="Arial" w:cs="Arial"/>
        </w:rPr>
        <w:t>co najmniej 3 lata</w:t>
      </w:r>
      <w:r w:rsidR="007E177D" w:rsidRPr="004C05B9">
        <w:rPr>
          <w:rFonts w:ascii="Arial" w:hAnsi="Arial" w:cs="Arial"/>
        </w:rPr>
        <w:t>;</w:t>
      </w:r>
    </w:p>
    <w:p w:rsidR="009C4D77" w:rsidRPr="003847A7" w:rsidRDefault="009C4D77" w:rsidP="009C4D77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 kierowaniu dużymi zespołami ludzkimi;</w:t>
      </w:r>
    </w:p>
    <w:p w:rsidR="009C4D77" w:rsidRPr="003847A7" w:rsidRDefault="009C4D77" w:rsidP="009C4D77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e wdrażaniu strategii, zarządzaniu i kierowaniu złożonymi projektami i organizacjami.</w:t>
      </w:r>
    </w:p>
    <w:p w:rsidR="003235DF" w:rsidRPr="003847A7" w:rsidRDefault="003235DF" w:rsidP="00B60163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3235DF" w:rsidRPr="003847A7" w:rsidRDefault="003235DF" w:rsidP="00B60163">
      <w:pPr>
        <w:spacing w:before="120" w:after="120"/>
        <w:ind w:left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5F6AFA" w:rsidRPr="003847A7" w:rsidRDefault="005F6AFA" w:rsidP="005F6AFA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5F6AFA" w:rsidRPr="003847A7" w:rsidRDefault="005F6AFA" w:rsidP="005F6AFA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zarządzania, nauk ekonomicznych lub technicznych.</w:t>
      </w:r>
    </w:p>
    <w:p w:rsidR="001263AA" w:rsidRPr="003847A7" w:rsidRDefault="001263AA" w:rsidP="0068097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1263AA" w:rsidRPr="003847A7" w:rsidRDefault="001263AA" w:rsidP="009C5170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Kandydatem na Prezesa Zarządu nie może być osoba, która spełnia przynajmniej jeden z poniższych warunków:</w:t>
      </w:r>
    </w:p>
    <w:p w:rsidR="001263AA" w:rsidRPr="003847A7" w:rsidRDefault="001263AA" w:rsidP="001263AA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263AA" w:rsidRPr="003847A7" w:rsidRDefault="001263AA" w:rsidP="001263AA">
      <w:pPr>
        <w:pStyle w:val="Akapitzlist"/>
        <w:numPr>
          <w:ilvl w:val="0"/>
          <w:numId w:val="7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</w:t>
      </w:r>
      <w:r w:rsidR="003235DF" w:rsidRPr="003847A7">
        <w:rPr>
          <w:rFonts w:ascii="Arial" w:hAnsi="Arial" w:cs="Arial"/>
        </w:rPr>
        <w:t>;</w:t>
      </w:r>
    </w:p>
    <w:p w:rsidR="001263AA" w:rsidRPr="003847A7" w:rsidRDefault="001263AA" w:rsidP="001263AA">
      <w:pPr>
        <w:pStyle w:val="Akapitzlist"/>
        <w:numPr>
          <w:ilvl w:val="0"/>
          <w:numId w:val="7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</w:t>
      </w:r>
      <w:r w:rsidR="003235DF" w:rsidRPr="003847A7">
        <w:rPr>
          <w:rFonts w:ascii="Arial" w:hAnsi="Arial" w:cs="Arial"/>
        </w:rPr>
        <w:t>;</w:t>
      </w:r>
    </w:p>
    <w:p w:rsidR="001263AA" w:rsidRPr="003847A7" w:rsidRDefault="001263AA" w:rsidP="001263AA">
      <w:pPr>
        <w:pStyle w:val="Akapitzlist"/>
        <w:numPr>
          <w:ilvl w:val="0"/>
          <w:numId w:val="7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</w:t>
      </w:r>
      <w:r w:rsidR="003235DF" w:rsidRPr="003847A7">
        <w:rPr>
          <w:rFonts w:ascii="Arial" w:hAnsi="Arial" w:cs="Arial"/>
        </w:rPr>
        <w:t>;</w:t>
      </w:r>
    </w:p>
    <w:p w:rsidR="001263AA" w:rsidRPr="003847A7" w:rsidRDefault="001263AA" w:rsidP="001263AA">
      <w:pPr>
        <w:pStyle w:val="Akapitzlist"/>
        <w:numPr>
          <w:ilvl w:val="0"/>
          <w:numId w:val="7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</w:t>
      </w:r>
      <w:r w:rsidR="003235DF" w:rsidRPr="003847A7">
        <w:rPr>
          <w:rFonts w:ascii="Arial" w:hAnsi="Arial" w:cs="Arial"/>
        </w:rPr>
        <w:t>;</w:t>
      </w:r>
    </w:p>
    <w:p w:rsidR="002B1A0B" w:rsidRPr="003847A7" w:rsidRDefault="001263AA" w:rsidP="0068097D">
      <w:pPr>
        <w:pStyle w:val="Akapitzlist"/>
        <w:numPr>
          <w:ilvl w:val="0"/>
          <w:numId w:val="7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3235DF" w:rsidRPr="003847A7">
        <w:rPr>
          <w:rFonts w:ascii="Arial" w:hAnsi="Arial" w:cs="Arial"/>
        </w:rPr>
        <w:t>S</w:t>
      </w:r>
      <w:r w:rsidRPr="003847A7">
        <w:rPr>
          <w:rFonts w:ascii="Arial" w:hAnsi="Arial" w:cs="Arial"/>
        </w:rPr>
        <w:t>półki.</w:t>
      </w:r>
    </w:p>
    <w:p w:rsidR="0068097D" w:rsidRPr="003847A7" w:rsidRDefault="0068097D" w:rsidP="00771D55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2B1A0B" w:rsidRPr="003847A7" w:rsidRDefault="002B1A0B" w:rsidP="002B1A0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Wiceprezes Zarządu ds. Finansowych</w:t>
      </w:r>
    </w:p>
    <w:p w:rsidR="002B1A0B" w:rsidRPr="003847A7" w:rsidRDefault="002B1A0B" w:rsidP="002B1A0B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9C5170" w:rsidRPr="003847A7">
        <w:rPr>
          <w:rFonts w:ascii="Arial" w:hAnsi="Arial" w:cs="Arial"/>
        </w:rPr>
        <w:t>t</w:t>
      </w:r>
      <w:r w:rsidRPr="003847A7">
        <w:rPr>
          <w:rFonts w:ascii="Arial" w:hAnsi="Arial" w:cs="Arial"/>
        </w:rPr>
        <w:t xml:space="preserve"> na stanowisko </w:t>
      </w:r>
      <w:r w:rsidR="003235DF" w:rsidRPr="003847A7">
        <w:rPr>
          <w:rFonts w:ascii="Arial" w:hAnsi="Arial" w:cs="Arial"/>
        </w:rPr>
        <w:t xml:space="preserve">Wiceprezesa Zarządu ds. Finansowych </w:t>
      </w:r>
      <w:r w:rsidRPr="003847A7">
        <w:rPr>
          <w:rFonts w:ascii="Arial" w:hAnsi="Arial" w:cs="Arial"/>
        </w:rPr>
        <w:t>powin</w:t>
      </w:r>
      <w:r w:rsidR="009C5170" w:rsidRPr="003847A7">
        <w:rPr>
          <w:rFonts w:ascii="Arial" w:hAnsi="Arial" w:cs="Arial"/>
        </w:rPr>
        <w:t xml:space="preserve">ien </w:t>
      </w:r>
      <w:r w:rsidRPr="003847A7">
        <w:rPr>
          <w:rFonts w:ascii="Arial" w:hAnsi="Arial" w:cs="Arial"/>
        </w:rPr>
        <w:t>spełniać następujące kryteria:</w:t>
      </w:r>
    </w:p>
    <w:p w:rsidR="004D7D26" w:rsidRPr="003847A7" w:rsidRDefault="004D7D26" w:rsidP="0068097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odrębnych;</w:t>
      </w:r>
    </w:p>
    <w:p w:rsidR="004D7D26" w:rsidRPr="003847A7" w:rsidRDefault="004D7D26" w:rsidP="0068097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4D7D26" w:rsidRPr="003847A7" w:rsidRDefault="004D7D26" w:rsidP="0068097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gospodarczej na własny rachunek;</w:t>
      </w:r>
    </w:p>
    <w:p w:rsidR="009C5170" w:rsidRPr="003847A7" w:rsidRDefault="004D7D26" w:rsidP="0068097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</w:t>
      </w:r>
      <w:r w:rsidR="009C5170" w:rsidRPr="003847A7">
        <w:rPr>
          <w:rFonts w:ascii="Arial" w:hAnsi="Arial" w:cs="Arial"/>
        </w:rPr>
        <w:t>.</w:t>
      </w:r>
    </w:p>
    <w:p w:rsidR="004D7D26" w:rsidRPr="003847A7" w:rsidRDefault="004D7D26" w:rsidP="00B60163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 na stanowisko Wiceprezesa Zarządu ds. Finansowych dodatkowo powinien posiadać:</w:t>
      </w:r>
    </w:p>
    <w:p w:rsidR="009C4D77" w:rsidRPr="003847A7" w:rsidRDefault="009C4D77" w:rsidP="009C4D7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 zakresie planowania i zarządzania finansami, rachunkowości, audytu i kontroli finansowej.</w:t>
      </w:r>
    </w:p>
    <w:p w:rsidR="009C5170" w:rsidRPr="003847A7" w:rsidRDefault="009C5170" w:rsidP="00B60163">
      <w:pPr>
        <w:spacing w:before="120" w:after="120"/>
        <w:ind w:left="567"/>
        <w:jc w:val="both"/>
        <w:rPr>
          <w:rFonts w:ascii="Arial" w:hAnsi="Arial" w:cs="Arial"/>
        </w:rPr>
      </w:pP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5F6AFA" w:rsidRPr="003847A7" w:rsidRDefault="005F6AFA" w:rsidP="005F6AFA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5F6AFA" w:rsidRPr="003847A7" w:rsidRDefault="005F6AFA" w:rsidP="005F6AFA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zarządzania lub nauk ekonomicznych.</w:t>
      </w:r>
    </w:p>
    <w:p w:rsidR="005F6AFA" w:rsidRPr="003847A7" w:rsidRDefault="005F6AFA" w:rsidP="005F6AFA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BB10D4" w:rsidRPr="003847A7" w:rsidRDefault="00BB10D4" w:rsidP="005F6AFA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1263AA" w:rsidRPr="003847A7" w:rsidRDefault="001263AA" w:rsidP="009C5170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lastRenderedPageBreak/>
        <w:t>Kandydatem na Wiceprezesa Zarządu ds. Finansowych nie może być osoba, która spełnia przynajmniej jeden z poniższych warunków:</w:t>
      </w:r>
    </w:p>
    <w:p w:rsidR="001263AA" w:rsidRPr="003847A7" w:rsidRDefault="001263AA" w:rsidP="001263AA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263AA" w:rsidRPr="003847A7" w:rsidRDefault="001263AA" w:rsidP="0068097D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1263AA" w:rsidRPr="003847A7" w:rsidRDefault="001263AA" w:rsidP="0068097D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:rsidR="001263AA" w:rsidRPr="003847A7" w:rsidRDefault="001263AA" w:rsidP="0068097D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:rsidR="001263AA" w:rsidRPr="003847A7" w:rsidRDefault="001263AA" w:rsidP="0068097D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:rsidR="001263AA" w:rsidRPr="003847A7" w:rsidRDefault="001263AA" w:rsidP="0068097D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9C5170" w:rsidRPr="003847A7">
        <w:rPr>
          <w:rFonts w:ascii="Arial" w:hAnsi="Arial" w:cs="Arial"/>
        </w:rPr>
        <w:t>S</w:t>
      </w:r>
      <w:r w:rsidRPr="003847A7">
        <w:rPr>
          <w:rFonts w:ascii="Arial" w:hAnsi="Arial" w:cs="Arial"/>
        </w:rPr>
        <w:t>półki.</w:t>
      </w:r>
    </w:p>
    <w:p w:rsidR="001263AA" w:rsidRPr="003847A7" w:rsidRDefault="001263AA" w:rsidP="005F6AFA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5F6AFA" w:rsidRPr="003847A7" w:rsidRDefault="005F6AFA" w:rsidP="00AB59C5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Wiceprezes Zarządu ds. Operacyjnych</w:t>
      </w:r>
    </w:p>
    <w:p w:rsidR="005F6AFA" w:rsidRPr="003847A7" w:rsidRDefault="005F6AFA" w:rsidP="005F6AFA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9C5170" w:rsidRPr="003847A7">
        <w:rPr>
          <w:rFonts w:ascii="Arial" w:hAnsi="Arial" w:cs="Arial"/>
        </w:rPr>
        <w:t>t</w:t>
      </w:r>
      <w:r w:rsidRPr="003847A7">
        <w:rPr>
          <w:rFonts w:ascii="Arial" w:hAnsi="Arial" w:cs="Arial"/>
        </w:rPr>
        <w:t xml:space="preserve"> na stanowisko </w:t>
      </w:r>
      <w:r w:rsidR="009C5170" w:rsidRPr="003847A7">
        <w:rPr>
          <w:rFonts w:ascii="Arial" w:hAnsi="Arial" w:cs="Arial"/>
        </w:rPr>
        <w:t xml:space="preserve">Wiceprezesa Zarządu ds. Operacyjnym </w:t>
      </w:r>
      <w:r w:rsidRPr="003847A7">
        <w:rPr>
          <w:rFonts w:ascii="Arial" w:hAnsi="Arial" w:cs="Arial"/>
        </w:rPr>
        <w:t>powin</w:t>
      </w:r>
      <w:r w:rsidR="009C5170" w:rsidRPr="003847A7">
        <w:rPr>
          <w:rFonts w:ascii="Arial" w:hAnsi="Arial" w:cs="Arial"/>
        </w:rPr>
        <w:t>ien</w:t>
      </w:r>
      <w:r w:rsidRPr="003847A7">
        <w:rPr>
          <w:rFonts w:ascii="Arial" w:hAnsi="Arial" w:cs="Arial"/>
        </w:rPr>
        <w:t xml:space="preserve"> spełniać następujące kryteria:</w:t>
      </w:r>
    </w:p>
    <w:p w:rsidR="004D7D26" w:rsidRPr="003847A7" w:rsidRDefault="004D7D26" w:rsidP="0068097D">
      <w:pPr>
        <w:pStyle w:val="Akapitzlist"/>
        <w:numPr>
          <w:ilvl w:val="0"/>
          <w:numId w:val="6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odrębnych;</w:t>
      </w:r>
    </w:p>
    <w:p w:rsidR="004D7D26" w:rsidRPr="003847A7" w:rsidRDefault="004D7D26" w:rsidP="0068097D">
      <w:pPr>
        <w:pStyle w:val="Akapitzlist"/>
        <w:numPr>
          <w:ilvl w:val="0"/>
          <w:numId w:val="6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4D7D26" w:rsidRPr="003847A7" w:rsidRDefault="004D7D26" w:rsidP="0068097D">
      <w:pPr>
        <w:pStyle w:val="Akapitzlist"/>
        <w:numPr>
          <w:ilvl w:val="0"/>
          <w:numId w:val="6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gospodarczej na własny rachunek;</w:t>
      </w:r>
    </w:p>
    <w:p w:rsidR="009C5170" w:rsidRPr="003847A7" w:rsidRDefault="004D7D26" w:rsidP="0068097D">
      <w:pPr>
        <w:pStyle w:val="Akapitzlist"/>
        <w:numPr>
          <w:ilvl w:val="0"/>
          <w:numId w:val="6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</w:t>
      </w:r>
      <w:r w:rsidR="009C5170" w:rsidRPr="003847A7">
        <w:rPr>
          <w:rFonts w:ascii="Arial" w:hAnsi="Arial" w:cs="Arial"/>
        </w:rPr>
        <w:t>.</w:t>
      </w:r>
    </w:p>
    <w:p w:rsidR="004D7D26" w:rsidRPr="003847A7" w:rsidRDefault="004D7D26" w:rsidP="00B60163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 na stanowisko Wiceprezesa Zarządu ds. Operacyjnym dodatkowo powinien posiadać:</w:t>
      </w:r>
    </w:p>
    <w:p w:rsidR="009C4D77" w:rsidRPr="003847A7" w:rsidRDefault="009C4D77" w:rsidP="009C4D7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zawodowe w branży energetycznej, w szczególności w </w:t>
      </w:r>
      <w:r w:rsidR="00660428" w:rsidRPr="003847A7">
        <w:rPr>
          <w:rFonts w:ascii="Arial" w:hAnsi="Arial" w:cs="Arial"/>
        </w:rPr>
        <w:t xml:space="preserve">zakresie wytwarzania </w:t>
      </w:r>
      <w:r w:rsidR="006F3D79" w:rsidRPr="003847A7">
        <w:rPr>
          <w:rFonts w:ascii="Arial" w:hAnsi="Arial" w:cs="Arial"/>
        </w:rPr>
        <w:t>i</w:t>
      </w:r>
      <w:r w:rsidR="00660428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dystrybucji</w:t>
      </w:r>
      <w:r w:rsidR="00660428" w:rsidRPr="003847A7">
        <w:rPr>
          <w:rFonts w:ascii="Arial" w:hAnsi="Arial" w:cs="Arial"/>
        </w:rPr>
        <w:t xml:space="preserve"> energii elektrycznej lub ciepła</w:t>
      </w:r>
      <w:r w:rsidR="006F3D79" w:rsidRPr="003847A7">
        <w:rPr>
          <w:rFonts w:ascii="Arial" w:hAnsi="Arial" w:cs="Arial"/>
        </w:rPr>
        <w:t xml:space="preserve"> oraz zarządzania aktywami wytwórczymi</w:t>
      </w:r>
      <w:r w:rsidRPr="003847A7">
        <w:rPr>
          <w:rFonts w:ascii="Arial" w:hAnsi="Arial" w:cs="Arial"/>
        </w:rPr>
        <w:t>;</w:t>
      </w:r>
    </w:p>
    <w:p w:rsidR="009C4D77" w:rsidRPr="003847A7" w:rsidRDefault="009C4D77" w:rsidP="009C4D7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 planowaniu, prowadzeniu i wdrażaniu projektów inwestycyjnych i</w:t>
      </w:r>
      <w:r w:rsidR="009C5170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restrukturyzacyjnych.</w:t>
      </w: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5F6AFA" w:rsidRPr="003847A7" w:rsidRDefault="005F6AFA" w:rsidP="00C31EA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5F6AFA" w:rsidRPr="003847A7" w:rsidRDefault="005F6AFA" w:rsidP="00000DF1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nauk technicznych lub</w:t>
      </w:r>
      <w:r w:rsidR="00000DF1" w:rsidRPr="003847A7">
        <w:rPr>
          <w:rFonts w:ascii="Arial" w:hAnsi="Arial" w:cs="Arial"/>
        </w:rPr>
        <w:t xml:space="preserve"> ekonomicznych lub w zakresie zarządzania.</w:t>
      </w:r>
    </w:p>
    <w:p w:rsidR="001263AA" w:rsidRPr="003847A7" w:rsidRDefault="001263AA" w:rsidP="00AB59C5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1263AA" w:rsidRPr="003847A7" w:rsidRDefault="001263AA" w:rsidP="009C5170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Kandydatem na Wiceprezesa Zarządu ds. Operacyjnych nie może być osoba, która spełnia przynajmniej jeden z poniższych warunków:</w:t>
      </w:r>
    </w:p>
    <w:p w:rsidR="001263AA" w:rsidRPr="003847A7" w:rsidRDefault="001263AA" w:rsidP="001263AA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263AA" w:rsidRPr="003847A7" w:rsidRDefault="001263AA" w:rsidP="0068097D">
      <w:pPr>
        <w:pStyle w:val="Akapitzlist"/>
        <w:numPr>
          <w:ilvl w:val="0"/>
          <w:numId w:val="7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1263AA" w:rsidRPr="003847A7" w:rsidRDefault="001263AA" w:rsidP="0068097D">
      <w:pPr>
        <w:pStyle w:val="Akapitzlist"/>
        <w:numPr>
          <w:ilvl w:val="0"/>
          <w:numId w:val="7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:rsidR="001263AA" w:rsidRPr="003847A7" w:rsidRDefault="001263AA" w:rsidP="0068097D">
      <w:pPr>
        <w:pStyle w:val="Akapitzlist"/>
        <w:numPr>
          <w:ilvl w:val="0"/>
          <w:numId w:val="7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:rsidR="001263AA" w:rsidRPr="003847A7" w:rsidRDefault="001263AA" w:rsidP="0068097D">
      <w:pPr>
        <w:pStyle w:val="Akapitzlist"/>
        <w:numPr>
          <w:ilvl w:val="0"/>
          <w:numId w:val="7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:rsidR="001263AA" w:rsidRPr="003847A7" w:rsidRDefault="001263AA" w:rsidP="0068097D">
      <w:pPr>
        <w:pStyle w:val="Akapitzlist"/>
        <w:numPr>
          <w:ilvl w:val="0"/>
          <w:numId w:val="7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9C5170" w:rsidRPr="003847A7">
        <w:rPr>
          <w:rFonts w:ascii="Arial" w:hAnsi="Arial" w:cs="Arial"/>
        </w:rPr>
        <w:t>S</w:t>
      </w:r>
      <w:r w:rsidRPr="003847A7">
        <w:rPr>
          <w:rFonts w:ascii="Arial" w:hAnsi="Arial" w:cs="Arial"/>
        </w:rPr>
        <w:t>półki.</w:t>
      </w:r>
    </w:p>
    <w:p w:rsidR="0068097D" w:rsidRPr="003847A7" w:rsidRDefault="0068097D" w:rsidP="00771D55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5F6AFA" w:rsidRPr="003847A7" w:rsidRDefault="005F6AFA" w:rsidP="00AB59C5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 xml:space="preserve">Wiceprezes Zarządu ds. </w:t>
      </w:r>
      <w:r w:rsidR="00696E2A" w:rsidRPr="003847A7">
        <w:rPr>
          <w:rFonts w:ascii="Arial" w:hAnsi="Arial" w:cs="Arial"/>
          <w:b/>
          <w:u w:val="single"/>
        </w:rPr>
        <w:t>Handl</w:t>
      </w:r>
      <w:r w:rsidR="00086C5C" w:rsidRPr="003847A7">
        <w:rPr>
          <w:rFonts w:ascii="Arial" w:hAnsi="Arial" w:cs="Arial"/>
          <w:b/>
          <w:u w:val="single"/>
        </w:rPr>
        <w:t>owych</w:t>
      </w:r>
    </w:p>
    <w:p w:rsidR="005F6AFA" w:rsidRPr="003847A7" w:rsidRDefault="005F6AFA" w:rsidP="005F6AFA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9C5170" w:rsidRPr="003847A7">
        <w:rPr>
          <w:rFonts w:ascii="Arial" w:hAnsi="Arial" w:cs="Arial"/>
        </w:rPr>
        <w:t xml:space="preserve">t </w:t>
      </w:r>
      <w:r w:rsidRPr="003847A7">
        <w:rPr>
          <w:rFonts w:ascii="Arial" w:hAnsi="Arial" w:cs="Arial"/>
        </w:rPr>
        <w:t xml:space="preserve">na stanowisko </w:t>
      </w:r>
      <w:r w:rsidR="009C5170" w:rsidRPr="003847A7">
        <w:rPr>
          <w:rFonts w:ascii="Arial" w:hAnsi="Arial" w:cs="Arial"/>
        </w:rPr>
        <w:t xml:space="preserve">Wiceprezesa Zarządu ds. Handlowych </w:t>
      </w:r>
      <w:r w:rsidRPr="003847A7">
        <w:rPr>
          <w:rFonts w:ascii="Arial" w:hAnsi="Arial" w:cs="Arial"/>
        </w:rPr>
        <w:t>powin</w:t>
      </w:r>
      <w:r w:rsidR="009C5170" w:rsidRPr="003847A7">
        <w:rPr>
          <w:rFonts w:ascii="Arial" w:hAnsi="Arial" w:cs="Arial"/>
        </w:rPr>
        <w:t>ien</w:t>
      </w:r>
      <w:r w:rsidRPr="003847A7">
        <w:rPr>
          <w:rFonts w:ascii="Arial" w:hAnsi="Arial" w:cs="Arial"/>
        </w:rPr>
        <w:t xml:space="preserve"> spełniać następujące kryteria:</w:t>
      </w:r>
    </w:p>
    <w:p w:rsidR="004D7D26" w:rsidRPr="003847A7" w:rsidRDefault="004D7D26" w:rsidP="0068097D">
      <w:pPr>
        <w:pStyle w:val="Akapitzlist"/>
        <w:numPr>
          <w:ilvl w:val="0"/>
          <w:numId w:val="6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odrębnych;</w:t>
      </w:r>
    </w:p>
    <w:p w:rsidR="004D7D26" w:rsidRPr="003847A7" w:rsidRDefault="004D7D26" w:rsidP="0068097D">
      <w:pPr>
        <w:pStyle w:val="Akapitzlist"/>
        <w:numPr>
          <w:ilvl w:val="0"/>
          <w:numId w:val="6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4D7D26" w:rsidRPr="003847A7" w:rsidRDefault="004D7D26" w:rsidP="0068097D">
      <w:pPr>
        <w:pStyle w:val="Akapitzlist"/>
        <w:numPr>
          <w:ilvl w:val="0"/>
          <w:numId w:val="6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gospodarczej na własny rachunek;</w:t>
      </w:r>
    </w:p>
    <w:p w:rsidR="005F6AFA" w:rsidRPr="003847A7" w:rsidRDefault="004D7D26" w:rsidP="0068097D">
      <w:pPr>
        <w:pStyle w:val="Akapitzlist"/>
        <w:numPr>
          <w:ilvl w:val="0"/>
          <w:numId w:val="6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 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</w:t>
      </w:r>
      <w:r w:rsidR="009C4D77" w:rsidRPr="003847A7">
        <w:rPr>
          <w:rFonts w:ascii="Arial" w:hAnsi="Arial" w:cs="Arial"/>
        </w:rPr>
        <w:t>.</w:t>
      </w:r>
    </w:p>
    <w:p w:rsidR="006F3D79" w:rsidRPr="007E177D" w:rsidRDefault="006F3D79" w:rsidP="007E177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 na stanowisko Wiceprezesa Zarządu ds. Handlowych dodatkowo powinien posiadać:</w:t>
      </w:r>
    </w:p>
    <w:p w:rsidR="009C5170" w:rsidRPr="003847A7" w:rsidRDefault="006F3D79" w:rsidP="009C4D77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obszaru</w:t>
      </w:r>
      <w:r w:rsidR="009C4D77" w:rsidRPr="003847A7">
        <w:rPr>
          <w:rFonts w:ascii="Arial" w:hAnsi="Arial" w:cs="Arial"/>
        </w:rPr>
        <w:t xml:space="preserve"> aktyw</w:t>
      </w:r>
      <w:r w:rsidRPr="003847A7">
        <w:rPr>
          <w:rFonts w:ascii="Arial" w:hAnsi="Arial" w:cs="Arial"/>
        </w:rPr>
        <w:t>ów</w:t>
      </w:r>
      <w:r w:rsidR="009C4D77" w:rsidRPr="003847A7">
        <w:rPr>
          <w:rFonts w:ascii="Arial" w:hAnsi="Arial" w:cs="Arial"/>
        </w:rPr>
        <w:t xml:space="preserve"> wytwórczy</w:t>
      </w:r>
      <w:r w:rsidRPr="003847A7">
        <w:rPr>
          <w:rFonts w:ascii="Arial" w:hAnsi="Arial" w:cs="Arial"/>
        </w:rPr>
        <w:t>ch</w:t>
      </w:r>
      <w:r w:rsidR="009C4D77" w:rsidRPr="003847A7">
        <w:rPr>
          <w:rFonts w:ascii="Arial" w:hAnsi="Arial" w:cs="Arial"/>
        </w:rPr>
        <w:t xml:space="preserve"> oraz znajomość rynku handlu energią</w:t>
      </w:r>
      <w:r w:rsidRPr="003847A7">
        <w:rPr>
          <w:rFonts w:ascii="Arial" w:hAnsi="Arial" w:cs="Arial"/>
        </w:rPr>
        <w:t xml:space="preserve"> oraz otoczenia regulacyjnego dotyczącego tego rynku</w:t>
      </w:r>
      <w:r w:rsidR="009C5170" w:rsidRPr="003847A7">
        <w:rPr>
          <w:rFonts w:ascii="Arial" w:hAnsi="Arial" w:cs="Arial"/>
        </w:rPr>
        <w:t>.</w:t>
      </w:r>
    </w:p>
    <w:p w:rsidR="009C4D77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5F6AFA" w:rsidRPr="003847A7" w:rsidRDefault="005F6AFA" w:rsidP="009C4D77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5F6AFA" w:rsidRPr="003847A7" w:rsidRDefault="005F6AFA" w:rsidP="005F6AFA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nauk ekonomicznych lub zarządzania.</w:t>
      </w:r>
    </w:p>
    <w:p w:rsidR="00CC1C02" w:rsidRPr="003847A7" w:rsidRDefault="00CC1C02" w:rsidP="0068097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BB10D4" w:rsidRPr="003847A7" w:rsidRDefault="00BB10D4" w:rsidP="0068097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BB10D4" w:rsidRPr="003847A7" w:rsidRDefault="00BB10D4" w:rsidP="0068097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BB10D4" w:rsidRPr="003847A7" w:rsidRDefault="00BB10D4" w:rsidP="0068097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1B51CB" w:rsidRPr="003847A7" w:rsidRDefault="001B51CB" w:rsidP="001B51C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lastRenderedPageBreak/>
        <w:t>Kandydatem na Wicep</w:t>
      </w:r>
      <w:r w:rsidR="001263AA" w:rsidRPr="003847A7">
        <w:rPr>
          <w:rFonts w:ascii="Arial" w:hAnsi="Arial" w:cs="Arial"/>
          <w:b/>
          <w:u w:val="single"/>
        </w:rPr>
        <w:t>rezesa Zarządu ds. Handl</w:t>
      </w:r>
      <w:r w:rsidR="00086C5C" w:rsidRPr="003847A7">
        <w:rPr>
          <w:rFonts w:ascii="Arial" w:hAnsi="Arial" w:cs="Arial"/>
          <w:b/>
          <w:u w:val="single"/>
        </w:rPr>
        <w:t>owych</w:t>
      </w:r>
      <w:r w:rsidRPr="003847A7">
        <w:rPr>
          <w:rFonts w:ascii="Arial" w:hAnsi="Arial" w:cs="Arial"/>
          <w:b/>
          <w:u w:val="single"/>
        </w:rPr>
        <w:t xml:space="preserve"> nie może być osoba, która spełnia przynajmniej jeden z poniższych warunków:</w:t>
      </w:r>
    </w:p>
    <w:p w:rsidR="001B51CB" w:rsidRPr="003847A7" w:rsidRDefault="001B51CB" w:rsidP="0068097D">
      <w:pPr>
        <w:pStyle w:val="Akapitzlist"/>
        <w:numPr>
          <w:ilvl w:val="0"/>
          <w:numId w:val="7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:rsidR="001B51CB" w:rsidRPr="003847A7" w:rsidRDefault="001B51CB" w:rsidP="0068097D">
      <w:pPr>
        <w:pStyle w:val="Akapitzlist"/>
        <w:numPr>
          <w:ilvl w:val="0"/>
          <w:numId w:val="7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:rsidR="001263AA" w:rsidRPr="003847A7" w:rsidRDefault="001B51CB" w:rsidP="0068097D">
      <w:pPr>
        <w:pStyle w:val="Akapitzlist"/>
        <w:numPr>
          <w:ilvl w:val="0"/>
          <w:numId w:val="7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9C5170" w:rsidRPr="003847A7">
        <w:rPr>
          <w:rFonts w:ascii="Arial" w:hAnsi="Arial" w:cs="Arial"/>
        </w:rPr>
        <w:t>Spółki</w:t>
      </w:r>
      <w:r w:rsidRPr="003847A7">
        <w:rPr>
          <w:rFonts w:ascii="Arial" w:hAnsi="Arial" w:cs="Arial"/>
        </w:rPr>
        <w:t>.</w:t>
      </w:r>
    </w:p>
    <w:p w:rsidR="0068097D" w:rsidRPr="003847A7" w:rsidRDefault="0068097D" w:rsidP="00771D55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2B1A0B" w:rsidRPr="003847A7" w:rsidRDefault="002B1A0B" w:rsidP="002B1A0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Wiceprezes Zarządu ds. Korporacyjnych</w:t>
      </w:r>
    </w:p>
    <w:p w:rsidR="002B1A0B" w:rsidRPr="003847A7" w:rsidRDefault="002B1A0B" w:rsidP="002B1A0B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9C5170" w:rsidRPr="003847A7">
        <w:rPr>
          <w:rFonts w:ascii="Arial" w:hAnsi="Arial" w:cs="Arial"/>
        </w:rPr>
        <w:t>t</w:t>
      </w:r>
      <w:r w:rsidRPr="003847A7">
        <w:rPr>
          <w:rFonts w:ascii="Arial" w:hAnsi="Arial" w:cs="Arial"/>
        </w:rPr>
        <w:t xml:space="preserve"> na stanowisko </w:t>
      </w:r>
      <w:r w:rsidR="009C5170" w:rsidRPr="003847A7">
        <w:rPr>
          <w:rFonts w:ascii="Arial" w:hAnsi="Arial" w:cs="Arial"/>
        </w:rPr>
        <w:t xml:space="preserve">Wiceprezesa Zarządu ds. Korporacyjnych </w:t>
      </w:r>
      <w:r w:rsidRPr="003847A7">
        <w:rPr>
          <w:rFonts w:ascii="Arial" w:hAnsi="Arial" w:cs="Arial"/>
        </w:rPr>
        <w:t>powin</w:t>
      </w:r>
      <w:r w:rsidR="009C5170" w:rsidRPr="003847A7">
        <w:rPr>
          <w:rFonts w:ascii="Arial" w:hAnsi="Arial" w:cs="Arial"/>
        </w:rPr>
        <w:t>ie</w:t>
      </w:r>
      <w:r w:rsidRPr="003847A7">
        <w:rPr>
          <w:rFonts w:ascii="Arial" w:hAnsi="Arial" w:cs="Arial"/>
        </w:rPr>
        <w:t>n spełniać następujące kryteria:</w:t>
      </w:r>
    </w:p>
    <w:p w:rsidR="001B51CB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odrębnych;</w:t>
      </w:r>
    </w:p>
    <w:p w:rsidR="001B51CB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1B51CB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gospodarczej na własny rachunek;</w:t>
      </w:r>
    </w:p>
    <w:p w:rsidR="007E3A97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</w:t>
      </w:r>
      <w:r w:rsidR="009C4D77" w:rsidRPr="003847A7">
        <w:rPr>
          <w:rFonts w:ascii="Arial" w:hAnsi="Arial" w:cs="Arial"/>
        </w:rPr>
        <w:t>.</w:t>
      </w: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 na stanowisko Wiceprezesa Zarządu ds. Korporacyjnym dodatkowo powinien posiadać:</w:t>
      </w:r>
    </w:p>
    <w:p w:rsidR="009C4D77" w:rsidRPr="003847A7" w:rsidRDefault="009C4D77" w:rsidP="009C4D77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 obszarze zarządzania korporacyjnego, nadzorze właścicielskim i</w:t>
      </w:r>
      <w:r w:rsidR="009C5170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organizacji;</w:t>
      </w:r>
    </w:p>
    <w:p w:rsidR="009C5170" w:rsidRPr="003847A7" w:rsidRDefault="009C4D77" w:rsidP="009C4D77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funkcjonowania spółek i grup kapitałowych</w:t>
      </w:r>
      <w:r w:rsidR="009C5170" w:rsidRPr="003847A7">
        <w:rPr>
          <w:rFonts w:ascii="Arial" w:hAnsi="Arial" w:cs="Arial"/>
        </w:rPr>
        <w:t>.</w:t>
      </w:r>
      <w:r w:rsidRPr="003847A7">
        <w:rPr>
          <w:rFonts w:ascii="Arial" w:hAnsi="Arial" w:cs="Arial"/>
        </w:rPr>
        <w:t xml:space="preserve"> </w:t>
      </w: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7E3A97" w:rsidRPr="003847A7" w:rsidRDefault="007E3A97" w:rsidP="009C4D77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7E3A97" w:rsidRPr="003847A7" w:rsidRDefault="007E3A97" w:rsidP="0068097D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zarządzania lub nauk prawnych.</w:t>
      </w:r>
    </w:p>
    <w:p w:rsidR="002B1A0B" w:rsidRPr="003847A7" w:rsidRDefault="002B1A0B" w:rsidP="00AB59C5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BB10D4" w:rsidRPr="003847A7" w:rsidRDefault="00BB10D4" w:rsidP="00AB59C5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BB10D4" w:rsidRPr="003847A7" w:rsidRDefault="00BB10D4" w:rsidP="00AB59C5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BB10D4" w:rsidRPr="003847A7" w:rsidRDefault="00BB10D4" w:rsidP="00AB59C5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B51CB" w:rsidRPr="003847A7" w:rsidRDefault="001B51CB" w:rsidP="00B60163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lastRenderedPageBreak/>
        <w:t>Kandydatem na Wiceprezesa Zarządu ds. Korporacyjnych nie może być osoba, która spełnia przynajmniej jeden z poniższych warunków:</w:t>
      </w:r>
    </w:p>
    <w:p w:rsidR="001263AA" w:rsidRPr="003847A7" w:rsidRDefault="001263AA" w:rsidP="001B51CB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9C5170" w:rsidRPr="003847A7">
        <w:rPr>
          <w:rFonts w:ascii="Arial" w:hAnsi="Arial" w:cs="Arial"/>
        </w:rPr>
        <w:t>S</w:t>
      </w:r>
      <w:r w:rsidRPr="003847A7">
        <w:rPr>
          <w:rFonts w:ascii="Arial" w:hAnsi="Arial" w:cs="Arial"/>
        </w:rPr>
        <w:t>półki.</w:t>
      </w:r>
    </w:p>
    <w:p w:rsidR="0068097D" w:rsidRPr="003847A7" w:rsidRDefault="0068097D" w:rsidP="00771D55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7E3A97" w:rsidRPr="003847A7" w:rsidRDefault="002B1A0B" w:rsidP="00AB59C5">
      <w:pPr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Wiceprezes Zarządu ds.</w:t>
      </w:r>
      <w:r w:rsidR="007E3A97" w:rsidRPr="003847A7">
        <w:rPr>
          <w:rFonts w:ascii="Arial" w:hAnsi="Arial" w:cs="Arial"/>
          <w:b/>
          <w:u w:val="single"/>
        </w:rPr>
        <w:t xml:space="preserve"> Innowacji </w:t>
      </w:r>
    </w:p>
    <w:p w:rsidR="007E3A97" w:rsidRPr="003847A7" w:rsidRDefault="007E3A97" w:rsidP="007E3A97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CD65A2" w:rsidRPr="003847A7">
        <w:rPr>
          <w:rFonts w:ascii="Arial" w:hAnsi="Arial" w:cs="Arial"/>
        </w:rPr>
        <w:t>t</w:t>
      </w:r>
      <w:r w:rsidRPr="003847A7">
        <w:rPr>
          <w:rFonts w:ascii="Arial" w:hAnsi="Arial" w:cs="Arial"/>
        </w:rPr>
        <w:t xml:space="preserve"> na </w:t>
      </w:r>
      <w:r w:rsidR="009C5170" w:rsidRPr="003847A7">
        <w:rPr>
          <w:rFonts w:ascii="Arial" w:hAnsi="Arial" w:cs="Arial"/>
        </w:rPr>
        <w:t xml:space="preserve">stanowisko Wiceprezesa Zarządu ds. Innowacji </w:t>
      </w:r>
      <w:r w:rsidRPr="003847A7">
        <w:rPr>
          <w:rFonts w:ascii="Arial" w:hAnsi="Arial" w:cs="Arial"/>
        </w:rPr>
        <w:t>powinni spełniać następujące kryteria:</w:t>
      </w:r>
    </w:p>
    <w:p w:rsidR="001B51CB" w:rsidRPr="003847A7" w:rsidRDefault="001B51CB" w:rsidP="0068097D">
      <w:pPr>
        <w:pStyle w:val="Akapitzlist"/>
        <w:numPr>
          <w:ilvl w:val="0"/>
          <w:numId w:val="71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odrębnych;</w:t>
      </w:r>
    </w:p>
    <w:p w:rsidR="001B51CB" w:rsidRPr="003847A7" w:rsidRDefault="001B51CB" w:rsidP="0068097D">
      <w:pPr>
        <w:pStyle w:val="Akapitzlist"/>
        <w:numPr>
          <w:ilvl w:val="0"/>
          <w:numId w:val="71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1B51CB" w:rsidRPr="003847A7" w:rsidRDefault="001B51CB" w:rsidP="0068097D">
      <w:pPr>
        <w:pStyle w:val="Akapitzlist"/>
        <w:numPr>
          <w:ilvl w:val="0"/>
          <w:numId w:val="71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gospodarczej na własny rachunek;</w:t>
      </w:r>
    </w:p>
    <w:p w:rsidR="001B51CB" w:rsidRPr="003847A7" w:rsidRDefault="001B51CB" w:rsidP="0068097D">
      <w:pPr>
        <w:pStyle w:val="Akapitzlist"/>
        <w:numPr>
          <w:ilvl w:val="0"/>
          <w:numId w:val="71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;</w:t>
      </w: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Kandydat na stanowisko Wiceprezesa Zarządu ds. </w:t>
      </w:r>
      <w:r w:rsidR="00B97D96" w:rsidRPr="003847A7">
        <w:rPr>
          <w:rFonts w:ascii="Arial" w:hAnsi="Arial" w:cs="Arial"/>
        </w:rPr>
        <w:t>Innowacji</w:t>
      </w:r>
      <w:r w:rsidRPr="003847A7">
        <w:rPr>
          <w:rFonts w:ascii="Arial" w:hAnsi="Arial" w:cs="Arial"/>
        </w:rPr>
        <w:t xml:space="preserve"> dodatkowo powinien posiadać:</w:t>
      </w:r>
    </w:p>
    <w:p w:rsidR="009C4D77" w:rsidRPr="003847A7" w:rsidRDefault="009C4D77" w:rsidP="009C4D77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 zakresie wdrażania projektów innowacyjnych</w:t>
      </w:r>
      <w:r w:rsidR="00B97D96" w:rsidRPr="003847A7">
        <w:rPr>
          <w:rFonts w:ascii="Arial" w:hAnsi="Arial" w:cs="Arial"/>
        </w:rPr>
        <w:t>.</w:t>
      </w:r>
    </w:p>
    <w:p w:rsidR="00B97D96" w:rsidRPr="003847A7" w:rsidRDefault="00B97D96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7E3A97" w:rsidRPr="003847A7" w:rsidRDefault="007E3A97" w:rsidP="007E3A97">
      <w:pPr>
        <w:pStyle w:val="Akapitzlist"/>
        <w:numPr>
          <w:ilvl w:val="0"/>
          <w:numId w:val="58"/>
        </w:numPr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F9476A" w:rsidRPr="003847A7" w:rsidRDefault="007E3A97" w:rsidP="00F9476A">
      <w:pPr>
        <w:pStyle w:val="Akapitzlist"/>
        <w:numPr>
          <w:ilvl w:val="0"/>
          <w:numId w:val="58"/>
        </w:numPr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zarządzania</w:t>
      </w:r>
      <w:r w:rsidR="00B97D96" w:rsidRPr="003847A7">
        <w:rPr>
          <w:rFonts w:ascii="Arial" w:hAnsi="Arial" w:cs="Arial"/>
        </w:rPr>
        <w:t xml:space="preserve"> lub technicznym</w:t>
      </w:r>
      <w:r w:rsidRPr="003847A7">
        <w:rPr>
          <w:rFonts w:ascii="Arial" w:hAnsi="Arial" w:cs="Arial"/>
        </w:rPr>
        <w:t>.</w:t>
      </w:r>
    </w:p>
    <w:p w:rsidR="00F9476A" w:rsidRPr="003847A7" w:rsidRDefault="00F9476A" w:rsidP="00DC5F9E">
      <w:pPr>
        <w:pStyle w:val="Akapitzlist"/>
        <w:ind w:left="927"/>
        <w:jc w:val="both"/>
        <w:rPr>
          <w:rFonts w:ascii="Arial" w:hAnsi="Arial" w:cs="Arial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1B51CB" w:rsidRPr="003847A7" w:rsidRDefault="001B51CB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lastRenderedPageBreak/>
        <w:t>Kandydatem na Wiceprezesa Zarządu ds. Innowac</w:t>
      </w:r>
      <w:r w:rsidR="00F9476A" w:rsidRPr="003847A7">
        <w:rPr>
          <w:rFonts w:ascii="Arial" w:hAnsi="Arial" w:cs="Arial"/>
          <w:b/>
          <w:u w:val="single"/>
        </w:rPr>
        <w:t>ji</w:t>
      </w:r>
      <w:r w:rsidRPr="003847A7">
        <w:rPr>
          <w:rFonts w:ascii="Arial" w:hAnsi="Arial" w:cs="Arial"/>
          <w:b/>
          <w:u w:val="single"/>
        </w:rPr>
        <w:t xml:space="preserve"> nie może być osoba, która spełnia przynajmniej jeden z poniższych warunków:</w:t>
      </w:r>
    </w:p>
    <w:p w:rsidR="00F9476A" w:rsidRPr="003847A7" w:rsidRDefault="00F9476A" w:rsidP="00DC5F9E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B51CB" w:rsidRPr="003847A7" w:rsidRDefault="001B51CB" w:rsidP="0068097D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:rsidR="001B51CB" w:rsidRPr="003847A7" w:rsidRDefault="001B51CB" w:rsidP="0068097D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:rsidR="001B51CB" w:rsidRPr="003847A7" w:rsidRDefault="001B51CB" w:rsidP="0068097D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B97D96" w:rsidRPr="003847A7">
        <w:rPr>
          <w:rFonts w:ascii="Arial" w:hAnsi="Arial" w:cs="Arial"/>
        </w:rPr>
        <w:t>S</w:t>
      </w:r>
      <w:r w:rsidRPr="003847A7">
        <w:rPr>
          <w:rFonts w:ascii="Arial" w:hAnsi="Arial" w:cs="Arial"/>
        </w:rPr>
        <w:t>półki.</w:t>
      </w:r>
    </w:p>
    <w:p w:rsidR="005735EC" w:rsidRPr="003847A7" w:rsidRDefault="005735EC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B97D96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żdy k</w:t>
      </w:r>
      <w:r w:rsidR="00947AFD" w:rsidRPr="003847A7">
        <w:rPr>
          <w:rFonts w:ascii="Arial" w:hAnsi="Arial" w:cs="Arial"/>
        </w:rPr>
        <w:t xml:space="preserve">andydat </w:t>
      </w:r>
      <w:r w:rsidRPr="003847A7">
        <w:rPr>
          <w:rFonts w:ascii="Arial" w:hAnsi="Arial" w:cs="Arial"/>
        </w:rPr>
        <w:t xml:space="preserve">na Członka Zarządu Spółki </w:t>
      </w:r>
      <w:r w:rsidR="00947AFD" w:rsidRPr="003847A7">
        <w:rPr>
          <w:rFonts w:ascii="Arial" w:hAnsi="Arial" w:cs="Arial"/>
        </w:rPr>
        <w:t>sk</w:t>
      </w:r>
      <w:r w:rsidR="000521CA" w:rsidRPr="003847A7">
        <w:rPr>
          <w:rFonts w:ascii="Arial" w:hAnsi="Arial" w:cs="Arial"/>
        </w:rPr>
        <w:t>łada zgłoszenie, które zawiera:</w:t>
      </w:r>
    </w:p>
    <w:p w:rsidR="00947AFD" w:rsidRPr="003847A7" w:rsidRDefault="00947AFD" w:rsidP="00F97AA3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1.</w:t>
      </w:r>
      <w:r w:rsidRPr="003847A7">
        <w:rPr>
          <w:rFonts w:ascii="Arial" w:hAnsi="Arial" w:cs="Arial"/>
        </w:rPr>
        <w:tab/>
        <w:t>Imię i nazwisko</w:t>
      </w:r>
      <w:r w:rsidR="005735EC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wr</w:t>
      </w:r>
      <w:r w:rsidR="000521CA" w:rsidRPr="003847A7">
        <w:rPr>
          <w:rFonts w:ascii="Arial" w:hAnsi="Arial" w:cs="Arial"/>
        </w:rPr>
        <w:t>az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z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adresem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do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 xml:space="preserve">korespondencji, </w:t>
      </w:r>
      <w:r w:rsidR="005735EC" w:rsidRPr="003847A7">
        <w:rPr>
          <w:rFonts w:ascii="Arial" w:hAnsi="Arial" w:cs="Arial"/>
        </w:rPr>
        <w:t xml:space="preserve">numerem </w:t>
      </w:r>
      <w:r w:rsidRPr="003847A7">
        <w:rPr>
          <w:rFonts w:ascii="Arial" w:hAnsi="Arial" w:cs="Arial"/>
        </w:rPr>
        <w:t>telefonu</w:t>
      </w:r>
      <w:r w:rsidR="000521CA" w:rsidRPr="003847A7">
        <w:rPr>
          <w:rFonts w:ascii="Arial" w:hAnsi="Arial" w:cs="Arial"/>
        </w:rPr>
        <w:t xml:space="preserve"> kontaktowego i</w:t>
      </w:r>
      <w:r w:rsidR="005735EC" w:rsidRPr="003847A7">
        <w:rPr>
          <w:rFonts w:ascii="Arial" w:hAnsi="Arial" w:cs="Arial"/>
        </w:rPr>
        <w:t> </w:t>
      </w:r>
      <w:r w:rsidR="000521CA" w:rsidRPr="003847A7">
        <w:rPr>
          <w:rFonts w:ascii="Arial" w:hAnsi="Arial" w:cs="Arial"/>
        </w:rPr>
        <w:t>adresem e-mail;</w:t>
      </w:r>
    </w:p>
    <w:p w:rsidR="00947AFD" w:rsidRPr="003847A7" w:rsidRDefault="00947AFD" w:rsidP="00F97AA3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2.</w:t>
      </w:r>
      <w:r w:rsidRPr="003847A7">
        <w:rPr>
          <w:rFonts w:ascii="Arial" w:hAnsi="Arial" w:cs="Arial"/>
        </w:rPr>
        <w:tab/>
        <w:t xml:space="preserve">Określenie </w:t>
      </w:r>
      <w:r w:rsidR="000521CA" w:rsidRPr="003847A7">
        <w:rPr>
          <w:rFonts w:ascii="Arial" w:hAnsi="Arial" w:cs="Arial"/>
        </w:rPr>
        <w:t>stanowiska, na jakie kandyduje;</w:t>
      </w:r>
    </w:p>
    <w:p w:rsidR="00EA7B14" w:rsidRPr="003847A7" w:rsidRDefault="00EA7B14" w:rsidP="00B97D96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3.</w:t>
      </w:r>
      <w:r w:rsidR="00B97D96" w:rsidRPr="003847A7">
        <w:rPr>
          <w:rFonts w:ascii="Arial" w:hAnsi="Arial" w:cs="Arial"/>
        </w:rPr>
        <w:tab/>
      </w:r>
      <w:r w:rsidRPr="003847A7">
        <w:rPr>
          <w:rFonts w:ascii="Arial" w:hAnsi="Arial" w:cs="Arial"/>
        </w:rPr>
        <w:t>W przypadku kandydatów urodzonych przed 1 sierpnia 1972 roku:</w:t>
      </w:r>
    </w:p>
    <w:p w:rsidR="00EA7B14" w:rsidRPr="003847A7" w:rsidRDefault="00EA7B14" w:rsidP="00F97A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złożeniu </w:t>
      </w:r>
      <w:r w:rsidR="00B97D96" w:rsidRPr="003847A7">
        <w:rPr>
          <w:rFonts w:ascii="Arial" w:hAnsi="Arial" w:cs="Arial"/>
        </w:rPr>
        <w:t>organowi lub podmiotowi uprawnion</w:t>
      </w:r>
      <w:r w:rsidR="006F3D79" w:rsidRPr="003847A7">
        <w:rPr>
          <w:rFonts w:ascii="Arial" w:hAnsi="Arial" w:cs="Arial"/>
        </w:rPr>
        <w:t>emu</w:t>
      </w:r>
      <w:r w:rsidR="00B97D96" w:rsidRPr="003847A7">
        <w:rPr>
          <w:rFonts w:ascii="Arial" w:hAnsi="Arial" w:cs="Arial"/>
        </w:rPr>
        <w:t xml:space="preserve"> do wykonywania praw z akcji lub udziałów należących do Skarbu Państwa</w:t>
      </w:r>
      <w:r w:rsidR="00FA5700" w:rsidRPr="003847A7">
        <w:rPr>
          <w:rFonts w:ascii="Arial" w:hAnsi="Arial" w:cs="Arial"/>
        </w:rPr>
        <w:t>,</w:t>
      </w:r>
      <w:r w:rsidRPr="003847A7">
        <w:rPr>
          <w:rFonts w:ascii="Arial" w:hAnsi="Arial" w:cs="Arial"/>
        </w:rPr>
        <w:t xml:space="preserve"> </w:t>
      </w:r>
      <w:r w:rsidR="00FA5700" w:rsidRPr="003847A7">
        <w:rPr>
          <w:rFonts w:ascii="Arial" w:hAnsi="Arial" w:cs="Arial"/>
        </w:rPr>
        <w:t>w związku z wszczęciem niniejszego postępowania kwalifikacyjnego,</w:t>
      </w:r>
      <w:r w:rsidRPr="003847A7">
        <w:rPr>
          <w:rFonts w:ascii="Arial" w:hAnsi="Arial" w:cs="Arial"/>
        </w:rPr>
        <w:t xml:space="preserve"> oświadczenia lustracyjnego, o którym mowa w</w:t>
      </w:r>
      <w:r w:rsidR="00B937F8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art. 7 ust. 2 ustawy z dnia 18 października 2006 r. o ujawnieniu informacji o</w:t>
      </w:r>
      <w:r w:rsidR="00B937F8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dokumentach organów bezpieczeństwa państwa z lat 1944-1990 oraz treści tych dokumentów (Dz.U. z 201</w:t>
      </w:r>
      <w:r w:rsidR="00F9476A" w:rsidRPr="003847A7">
        <w:rPr>
          <w:rFonts w:ascii="Arial" w:hAnsi="Arial" w:cs="Arial"/>
        </w:rPr>
        <w:t>9</w:t>
      </w:r>
      <w:r w:rsidRPr="003847A7">
        <w:rPr>
          <w:rFonts w:ascii="Arial" w:hAnsi="Arial" w:cs="Arial"/>
        </w:rPr>
        <w:t xml:space="preserve"> r., poz.</w:t>
      </w:r>
      <w:r w:rsidR="00BD2D91" w:rsidRPr="003847A7">
        <w:rPr>
          <w:rFonts w:ascii="Arial" w:hAnsi="Arial" w:cs="Arial"/>
        </w:rPr>
        <w:t xml:space="preserve"> </w:t>
      </w:r>
      <w:r w:rsidR="00F9476A" w:rsidRPr="003847A7">
        <w:rPr>
          <w:rFonts w:ascii="Arial" w:hAnsi="Arial" w:cs="Arial"/>
        </w:rPr>
        <w:t>430</w:t>
      </w:r>
      <w:r w:rsidR="00B1209C" w:rsidRPr="003847A7">
        <w:rPr>
          <w:rFonts w:ascii="Arial" w:hAnsi="Arial" w:cs="Arial"/>
        </w:rPr>
        <w:t xml:space="preserve"> </w:t>
      </w:r>
      <w:r w:rsidR="003B547F" w:rsidRPr="003847A7">
        <w:rPr>
          <w:rFonts w:ascii="Arial" w:hAnsi="Arial" w:cs="Arial"/>
        </w:rPr>
        <w:t>tj.</w:t>
      </w:r>
      <w:r w:rsidRPr="003847A7">
        <w:rPr>
          <w:rFonts w:ascii="Arial" w:hAnsi="Arial" w:cs="Arial"/>
        </w:rPr>
        <w:t>), lub</w:t>
      </w:r>
    </w:p>
    <w:p w:rsidR="00EA7B14" w:rsidRPr="003847A7" w:rsidRDefault="00EA7B14" w:rsidP="00F97A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złożeniu </w:t>
      </w:r>
      <w:r w:rsidR="00B97D96" w:rsidRPr="003847A7">
        <w:rPr>
          <w:rFonts w:ascii="Arial" w:hAnsi="Arial" w:cs="Arial"/>
        </w:rPr>
        <w:t>organowi lub podmiotowi uprawnion</w:t>
      </w:r>
      <w:r w:rsidR="006F3D79" w:rsidRPr="003847A7">
        <w:rPr>
          <w:rFonts w:ascii="Arial" w:hAnsi="Arial" w:cs="Arial"/>
        </w:rPr>
        <w:t>emu</w:t>
      </w:r>
      <w:r w:rsidR="00B97D96" w:rsidRPr="003847A7">
        <w:rPr>
          <w:rFonts w:ascii="Arial" w:hAnsi="Arial" w:cs="Arial"/>
        </w:rPr>
        <w:t xml:space="preserve"> do wykonywania praw z akcji lub udzia</w:t>
      </w:r>
      <w:r w:rsidR="00B97D96" w:rsidRPr="003847A7">
        <w:rPr>
          <w:rFonts w:ascii="Arial" w:hAnsi="Arial" w:cs="Arial" w:hint="eastAsia"/>
        </w:rPr>
        <w:t>łó</w:t>
      </w:r>
      <w:r w:rsidR="00B97D96" w:rsidRPr="003847A7">
        <w:rPr>
          <w:rFonts w:ascii="Arial" w:hAnsi="Arial" w:cs="Arial"/>
        </w:rPr>
        <w:t>w nale</w:t>
      </w:r>
      <w:r w:rsidR="00B97D96" w:rsidRPr="003847A7">
        <w:rPr>
          <w:rFonts w:ascii="Arial" w:hAnsi="Arial" w:cs="Arial" w:hint="eastAsia"/>
        </w:rPr>
        <w:t>żą</w:t>
      </w:r>
      <w:r w:rsidR="00B97D96" w:rsidRPr="003847A7">
        <w:rPr>
          <w:rFonts w:ascii="Arial" w:hAnsi="Arial" w:cs="Arial"/>
        </w:rPr>
        <w:t>cych do Skarbu Pa</w:t>
      </w:r>
      <w:r w:rsidR="00B97D96" w:rsidRPr="003847A7">
        <w:rPr>
          <w:rFonts w:ascii="Arial" w:hAnsi="Arial" w:cs="Arial" w:hint="eastAsia"/>
        </w:rPr>
        <w:t>ń</w:t>
      </w:r>
      <w:r w:rsidR="00B97D96" w:rsidRPr="003847A7">
        <w:rPr>
          <w:rFonts w:ascii="Arial" w:hAnsi="Arial" w:cs="Arial"/>
        </w:rPr>
        <w:t>stwa</w:t>
      </w:r>
      <w:r w:rsidR="00FA5700" w:rsidRPr="003847A7">
        <w:rPr>
          <w:rFonts w:ascii="Arial" w:hAnsi="Arial" w:cs="Arial"/>
        </w:rPr>
        <w:t>,</w:t>
      </w:r>
      <w:r w:rsidRPr="003847A7">
        <w:rPr>
          <w:rFonts w:ascii="Arial" w:hAnsi="Arial" w:cs="Arial"/>
        </w:rPr>
        <w:t xml:space="preserve"> </w:t>
      </w:r>
      <w:r w:rsidR="00FA5700" w:rsidRPr="003847A7">
        <w:rPr>
          <w:rFonts w:ascii="Arial" w:hAnsi="Arial" w:cs="Arial"/>
        </w:rPr>
        <w:t>w związku z wszczęciem niniejszego postępowania kwalifikacyjnego,</w:t>
      </w:r>
      <w:r w:rsidRPr="003847A7">
        <w:rPr>
          <w:rFonts w:ascii="Arial" w:hAnsi="Arial" w:cs="Arial"/>
        </w:rPr>
        <w:t xml:space="preserve"> informacji o uprzednim złożeniu oświadczenia lustracyjnego, zgodnie z art. 7 ust.</w:t>
      </w:r>
      <w:r w:rsidR="00BD2D91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3 i ust.</w:t>
      </w:r>
      <w:r w:rsidR="00BD2D91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3a </w:t>
      </w:r>
      <w:r w:rsidR="00660428" w:rsidRPr="003847A7">
        <w:rPr>
          <w:rFonts w:ascii="Arial" w:hAnsi="Arial" w:cs="Arial"/>
        </w:rPr>
        <w:t>ww.</w:t>
      </w:r>
      <w:r w:rsidRPr="003847A7">
        <w:rPr>
          <w:rFonts w:ascii="Arial" w:hAnsi="Arial" w:cs="Arial"/>
        </w:rPr>
        <w:t xml:space="preserve"> ustawy</w:t>
      </w:r>
      <w:r w:rsidR="00B937F8" w:rsidRPr="003847A7">
        <w:rPr>
          <w:rFonts w:ascii="Arial" w:hAnsi="Arial" w:cs="Arial"/>
        </w:rPr>
        <w:t>.</w:t>
      </w:r>
      <w:r w:rsidRPr="003847A7">
        <w:rPr>
          <w:rFonts w:ascii="Arial" w:hAnsi="Arial" w:cs="Arial"/>
        </w:rPr>
        <w:t xml:space="preserve">  </w:t>
      </w:r>
    </w:p>
    <w:p w:rsidR="00947AFD" w:rsidRPr="003847A7" w:rsidRDefault="00947AFD" w:rsidP="00F97AA3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 zgłoszenia należy </w:t>
      </w:r>
      <w:r w:rsidR="000567A7" w:rsidRPr="003847A7">
        <w:rPr>
          <w:rFonts w:ascii="Arial" w:hAnsi="Arial" w:cs="Arial"/>
        </w:rPr>
        <w:t>dołączyć</w:t>
      </w:r>
      <w:r w:rsidRPr="003847A7">
        <w:rPr>
          <w:rFonts w:ascii="Arial" w:hAnsi="Arial" w:cs="Arial"/>
        </w:rPr>
        <w:t xml:space="preserve"> co </w:t>
      </w:r>
      <w:r w:rsidR="000521CA" w:rsidRPr="003847A7">
        <w:rPr>
          <w:rFonts w:ascii="Arial" w:hAnsi="Arial" w:cs="Arial"/>
        </w:rPr>
        <w:t>najmniej następujące dokumenty: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Li</w:t>
      </w:r>
      <w:r w:rsidR="000521CA" w:rsidRPr="003847A7">
        <w:rPr>
          <w:rFonts w:ascii="Arial" w:hAnsi="Arial" w:cs="Arial"/>
        </w:rPr>
        <w:t>st motywacyjny wraz z ż</w:t>
      </w:r>
      <w:r w:rsidRPr="003847A7">
        <w:rPr>
          <w:rFonts w:ascii="Arial" w:hAnsi="Arial" w:cs="Arial"/>
        </w:rPr>
        <w:t>yciorysem zawodowym zawierającym opis dotychczasowych doświadczeń i osiągnięć kandydata w pracy zawodowej;</w:t>
      </w:r>
    </w:p>
    <w:p w:rsidR="00947AFD" w:rsidRPr="003847A7" w:rsidRDefault="00FA5700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ukończeniu studiów wyższych wraz z d</w:t>
      </w:r>
      <w:r w:rsidR="00947AFD" w:rsidRPr="003847A7">
        <w:rPr>
          <w:rFonts w:ascii="Arial" w:hAnsi="Arial" w:cs="Arial"/>
        </w:rPr>
        <w:t>yplom</w:t>
      </w:r>
      <w:r w:rsidRPr="003847A7">
        <w:rPr>
          <w:rFonts w:ascii="Arial" w:hAnsi="Arial" w:cs="Arial"/>
        </w:rPr>
        <w:t>em</w:t>
      </w:r>
      <w:r w:rsidR="00947AFD" w:rsidRPr="003847A7">
        <w:rPr>
          <w:rFonts w:ascii="Arial" w:hAnsi="Arial" w:cs="Arial"/>
        </w:rPr>
        <w:t xml:space="preserve"> ukończenia studiów wyższych;</w:t>
      </w:r>
    </w:p>
    <w:p w:rsidR="000521CA" w:rsidRPr="003847A7" w:rsidRDefault="00FA5700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stażu pracy wraz z d</w:t>
      </w:r>
      <w:r w:rsidR="00947AFD" w:rsidRPr="003847A7">
        <w:rPr>
          <w:rFonts w:ascii="Arial" w:hAnsi="Arial" w:cs="Arial"/>
        </w:rPr>
        <w:t>okument</w:t>
      </w:r>
      <w:r w:rsidRPr="003847A7">
        <w:rPr>
          <w:rFonts w:ascii="Arial" w:hAnsi="Arial" w:cs="Arial"/>
        </w:rPr>
        <w:t xml:space="preserve">ami </w:t>
      </w:r>
      <w:r w:rsidR="00947AFD" w:rsidRPr="003847A7">
        <w:rPr>
          <w:rFonts w:ascii="Arial" w:hAnsi="Arial" w:cs="Arial"/>
        </w:rPr>
        <w:t>potwierdzając</w:t>
      </w:r>
      <w:r w:rsidRPr="003847A7">
        <w:rPr>
          <w:rFonts w:ascii="Arial" w:hAnsi="Arial" w:cs="Arial"/>
        </w:rPr>
        <w:t>ymi</w:t>
      </w:r>
      <w:r w:rsidR="00947AFD" w:rsidRPr="003847A7">
        <w:rPr>
          <w:rFonts w:ascii="Arial" w:hAnsi="Arial" w:cs="Arial"/>
        </w:rPr>
        <w:t xml:space="preserve"> doświadczenie zawodowe (w tym staż pracy) i kwalifikacje kandydata; 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posiadaniu </w:t>
      </w:r>
      <w:r w:rsidR="000521CA" w:rsidRPr="003847A7">
        <w:rPr>
          <w:rFonts w:ascii="Arial" w:hAnsi="Arial" w:cs="Arial"/>
        </w:rPr>
        <w:t>pełnej</w:t>
      </w:r>
      <w:r w:rsidRPr="003847A7">
        <w:rPr>
          <w:rFonts w:ascii="Arial" w:hAnsi="Arial" w:cs="Arial"/>
        </w:rPr>
        <w:t xml:space="preserve"> zdolności do czynności prawnych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nietoczącym się przeciwko kandydatowi postępowaniu karnym</w:t>
      </w:r>
      <w:r w:rsidR="005735EC" w:rsidRPr="003847A7">
        <w:rPr>
          <w:rFonts w:ascii="Arial" w:hAnsi="Arial" w:cs="Arial"/>
        </w:rPr>
        <w:t>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dotyczące skazania prawomocnym wyrokiem sądu za </w:t>
      </w:r>
      <w:r w:rsidR="000521CA" w:rsidRPr="003847A7">
        <w:rPr>
          <w:rFonts w:ascii="Arial" w:hAnsi="Arial" w:cs="Arial"/>
        </w:rPr>
        <w:t>popełnienie</w:t>
      </w:r>
      <w:r w:rsidRPr="003847A7">
        <w:rPr>
          <w:rFonts w:ascii="Arial" w:hAnsi="Arial" w:cs="Arial"/>
        </w:rPr>
        <w:t xml:space="preserve"> przestępstwa umyślnego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</w:t>
      </w:r>
      <w:r w:rsidR="00F272CF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dotyczące prowadzenia aktywności </w:t>
      </w:r>
      <w:r w:rsidR="000521CA" w:rsidRPr="003847A7">
        <w:rPr>
          <w:rFonts w:ascii="Arial" w:hAnsi="Arial" w:cs="Arial"/>
        </w:rPr>
        <w:t>społecznej</w:t>
      </w:r>
      <w:r w:rsidRPr="003847A7">
        <w:rPr>
          <w:rFonts w:ascii="Arial" w:hAnsi="Arial" w:cs="Arial"/>
        </w:rPr>
        <w:t xml:space="preserve"> lub</w:t>
      </w:r>
      <w:r w:rsidR="00F272CF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zarobkowej, które mogą powodować konflikt interesów z uwagi na przedmiot </w:t>
      </w:r>
      <w:r w:rsidR="000521CA" w:rsidRPr="003847A7">
        <w:rPr>
          <w:rFonts w:ascii="Arial" w:hAnsi="Arial" w:cs="Arial"/>
        </w:rPr>
        <w:t>działalności</w:t>
      </w:r>
      <w:r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Spółki</w:t>
      </w:r>
      <w:r w:rsidRPr="003847A7">
        <w:rPr>
          <w:rFonts w:ascii="Arial" w:hAnsi="Arial" w:cs="Arial"/>
        </w:rPr>
        <w:t>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lastRenderedPageBreak/>
        <w:t xml:space="preserve">Oświadczenie o korzystaniu z </w:t>
      </w:r>
      <w:r w:rsidR="000521CA" w:rsidRPr="003847A7">
        <w:rPr>
          <w:rFonts w:ascii="Arial" w:hAnsi="Arial" w:cs="Arial"/>
        </w:rPr>
        <w:t>pełni</w:t>
      </w:r>
      <w:r w:rsidRPr="003847A7">
        <w:rPr>
          <w:rFonts w:ascii="Arial" w:hAnsi="Arial" w:cs="Arial"/>
        </w:rPr>
        <w:t xml:space="preserve"> praw publicznych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niepodleganiu określonym w przepisach prawa ograniczeniom lub zakazom zajmowania stanowiska członka zarządu w </w:t>
      </w:r>
      <w:r w:rsidR="000521CA" w:rsidRPr="003847A7">
        <w:rPr>
          <w:rFonts w:ascii="Arial" w:hAnsi="Arial" w:cs="Arial"/>
        </w:rPr>
        <w:t>spółce</w:t>
      </w:r>
      <w:r w:rsidRPr="003847A7">
        <w:rPr>
          <w:rFonts w:ascii="Arial" w:hAnsi="Arial" w:cs="Arial"/>
        </w:rPr>
        <w:t xml:space="preserve"> prawa handlowego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w przedmiocie pełnienia funkcji społecznego współpracownika, zatrudnienia w biurze poselskim, senatorskim, poselsko-senatorskim lub biurze posła do Parlamentu Europejskiego na podstawie umowy o pracę, świadczenia pracy na podstawie umowy zlecenia lub innej umowy o podobnym charakterze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w przedmiocie uczestnictwa w składzie organu partii politycznej, reprezentującego partę polityczną na zewnątrz oraz uprawnionego do zaciągania zobowiązań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w przedmiocie zatrudnienia przez partię polityczną na podstawie umowy o pracę, świadczenia pracy na rzecz partii politycznej na podstawie umowy zlecenia lub innej umowy o podobnym charakterze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w przedmiocie pełnienia funkcji z wyboru w zakładowej organizacji związkowej lub zakładowej organizacji związkowej spółki z Grupy Kapitałowej PGE Polska Grupa Energetyczna S.A.;</w:t>
      </w:r>
    </w:p>
    <w:p w:rsidR="000521CA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Poświadczenie bezpieczeństwa upoważniające do dostępu do informacji niejawnych oznaczonych klauzulą „tajne" lub zobowiązanie kandydata, w przypadku powołania </w:t>
      </w:r>
      <w:r w:rsidR="00BF263F" w:rsidRPr="003847A7">
        <w:rPr>
          <w:rFonts w:ascii="Arial" w:hAnsi="Arial" w:cs="Arial"/>
        </w:rPr>
        <w:br/>
      </w:r>
      <w:r w:rsidRPr="003847A7">
        <w:rPr>
          <w:rFonts w:ascii="Arial" w:hAnsi="Arial" w:cs="Arial"/>
        </w:rPr>
        <w:t xml:space="preserve">w </w:t>
      </w:r>
      <w:r w:rsidR="000521CA" w:rsidRPr="003847A7">
        <w:rPr>
          <w:rFonts w:ascii="Arial" w:hAnsi="Arial" w:cs="Arial"/>
        </w:rPr>
        <w:t>skład</w:t>
      </w:r>
      <w:r w:rsidRPr="003847A7">
        <w:rPr>
          <w:rFonts w:ascii="Arial" w:hAnsi="Arial" w:cs="Arial"/>
        </w:rPr>
        <w:t xml:space="preserve"> Zarządu</w:t>
      </w:r>
      <w:r w:rsidR="00B97D96" w:rsidRPr="003847A7">
        <w:rPr>
          <w:rFonts w:ascii="Arial" w:hAnsi="Arial" w:cs="Arial"/>
        </w:rPr>
        <w:t xml:space="preserve"> Spółki</w:t>
      </w:r>
      <w:r w:rsidRPr="003847A7">
        <w:rPr>
          <w:rFonts w:ascii="Arial" w:hAnsi="Arial" w:cs="Arial"/>
        </w:rPr>
        <w:t>, do natychmiastowego poddania się procedurze sprawdzającej w</w:t>
      </w:r>
      <w:r w:rsidR="00B97D96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celu uzyskania poświadczenia bezpieczeństwa upoważniające go do dostępu do</w:t>
      </w:r>
      <w:r w:rsidR="00B97D96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 xml:space="preserve">informacji niejawnych oznaczonych klauzulą „tajne" w rozumieniu ustawy z dnia 5 sierpnia 2010 r. o ochronie informacji niejawnych (Dz. U. </w:t>
      </w:r>
      <w:r w:rsidR="00B1209C" w:rsidRPr="003847A7">
        <w:rPr>
          <w:rFonts w:ascii="Arial" w:hAnsi="Arial" w:cs="Arial"/>
        </w:rPr>
        <w:t>201</w:t>
      </w:r>
      <w:r w:rsidR="00F9476A" w:rsidRPr="003847A7">
        <w:rPr>
          <w:rFonts w:ascii="Arial" w:hAnsi="Arial" w:cs="Arial"/>
        </w:rPr>
        <w:t>9</w:t>
      </w:r>
      <w:r w:rsidR="00B1209C" w:rsidRPr="003847A7">
        <w:rPr>
          <w:rFonts w:ascii="Arial" w:hAnsi="Arial" w:cs="Arial"/>
        </w:rPr>
        <w:t xml:space="preserve"> r.</w:t>
      </w:r>
      <w:r w:rsidRPr="003847A7">
        <w:rPr>
          <w:rFonts w:ascii="Arial" w:hAnsi="Arial" w:cs="Arial"/>
        </w:rPr>
        <w:t xml:space="preserve">, poz. </w:t>
      </w:r>
      <w:r w:rsidR="00F9476A" w:rsidRPr="003847A7">
        <w:rPr>
          <w:rFonts w:ascii="Arial" w:hAnsi="Arial" w:cs="Arial"/>
        </w:rPr>
        <w:t>742</w:t>
      </w:r>
      <w:r w:rsidR="00B1209C" w:rsidRPr="003847A7">
        <w:rPr>
          <w:rFonts w:ascii="Arial" w:hAnsi="Arial" w:cs="Arial"/>
        </w:rPr>
        <w:t xml:space="preserve"> </w:t>
      </w:r>
      <w:r w:rsidR="003B547F" w:rsidRPr="003847A7">
        <w:rPr>
          <w:rFonts w:ascii="Arial" w:hAnsi="Arial" w:cs="Arial"/>
        </w:rPr>
        <w:t>tj.</w:t>
      </w:r>
      <w:r w:rsidRPr="003847A7">
        <w:rPr>
          <w:rFonts w:ascii="Arial" w:hAnsi="Arial" w:cs="Arial"/>
        </w:rPr>
        <w:t>)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wyrażeniu zgody na przetwarzanie danych osobowych kandydata dla celów postępowania kwalifikacyjnego</w:t>
      </w:r>
      <w:r w:rsidR="00994856" w:rsidRPr="003847A7">
        <w:rPr>
          <w:rFonts w:ascii="Arial" w:hAnsi="Arial" w:cs="Arial"/>
        </w:rPr>
        <w:t>, o treści zgodn</w:t>
      </w:r>
      <w:r w:rsidR="00815497" w:rsidRPr="003847A7">
        <w:rPr>
          <w:rFonts w:ascii="Arial" w:hAnsi="Arial" w:cs="Arial"/>
        </w:rPr>
        <w:t xml:space="preserve">ej z załączonym do niniejszego </w:t>
      </w:r>
      <w:r w:rsidR="003847A7" w:rsidRPr="003847A7">
        <w:rPr>
          <w:rFonts w:ascii="Arial" w:hAnsi="Arial" w:cs="Arial"/>
        </w:rPr>
        <w:t>O</w:t>
      </w:r>
      <w:r w:rsidR="00994856" w:rsidRPr="003847A7">
        <w:rPr>
          <w:rFonts w:ascii="Arial" w:hAnsi="Arial" w:cs="Arial"/>
        </w:rPr>
        <w:t>głoszenia.</w:t>
      </w:r>
    </w:p>
    <w:p w:rsidR="00B60163" w:rsidRPr="003847A7" w:rsidRDefault="00B60163" w:rsidP="00B60163">
      <w:pPr>
        <w:pStyle w:val="Akapitzlist"/>
        <w:spacing w:before="120" w:after="120"/>
        <w:ind w:left="420"/>
        <w:jc w:val="both"/>
        <w:rPr>
          <w:rFonts w:ascii="Arial" w:hAnsi="Arial" w:cs="Arial"/>
        </w:rPr>
      </w:pPr>
    </w:p>
    <w:p w:rsidR="00B60163" w:rsidRPr="003847A7" w:rsidRDefault="00B60163" w:rsidP="00B60163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kumenty i oświadczenia powinny być załączone w formie oryginałów</w:t>
      </w:r>
      <w:r w:rsidR="00CD65A2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lub </w:t>
      </w:r>
      <w:r w:rsidR="00C2690E" w:rsidRPr="003847A7">
        <w:rPr>
          <w:rFonts w:ascii="Arial" w:hAnsi="Arial" w:cs="Arial"/>
        </w:rPr>
        <w:t xml:space="preserve">poświadczonych </w:t>
      </w:r>
      <w:r w:rsidRPr="003847A7">
        <w:rPr>
          <w:rFonts w:ascii="Arial" w:hAnsi="Arial" w:cs="Arial"/>
        </w:rPr>
        <w:t xml:space="preserve">kopiach. </w:t>
      </w:r>
      <w:r w:rsidR="00CD65A2" w:rsidRPr="003847A7">
        <w:rPr>
          <w:rFonts w:ascii="Arial" w:hAnsi="Arial" w:cs="Arial"/>
        </w:rPr>
        <w:t xml:space="preserve">Kopie dokumentów </w:t>
      </w:r>
      <w:r w:rsidRPr="003847A7">
        <w:rPr>
          <w:rFonts w:ascii="Arial" w:hAnsi="Arial" w:cs="Arial"/>
        </w:rPr>
        <w:t xml:space="preserve">mogą być poświadczone przez kandydata. W takim przypadku, w trakcie rozmowy kwalifikacyjnej kandydat jest zobowiązany do przedstawienia </w:t>
      </w:r>
      <w:r w:rsidR="00CD65A2" w:rsidRPr="003847A7">
        <w:rPr>
          <w:rFonts w:ascii="Arial" w:hAnsi="Arial" w:cs="Arial"/>
        </w:rPr>
        <w:t>R</w:t>
      </w:r>
      <w:r w:rsidRPr="003847A7">
        <w:rPr>
          <w:rFonts w:ascii="Arial" w:hAnsi="Arial" w:cs="Arial"/>
        </w:rPr>
        <w:t xml:space="preserve">adzie </w:t>
      </w:r>
      <w:r w:rsidR="00CD65A2" w:rsidRPr="003847A7">
        <w:rPr>
          <w:rFonts w:ascii="Arial" w:hAnsi="Arial" w:cs="Arial"/>
        </w:rPr>
        <w:t>N</w:t>
      </w:r>
      <w:r w:rsidRPr="003847A7">
        <w:rPr>
          <w:rFonts w:ascii="Arial" w:hAnsi="Arial" w:cs="Arial"/>
        </w:rPr>
        <w:t>adzorczej oryginałów pod rygorem wykluczenia z dalszego postępowania kwalifikacyjnego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  <w:b/>
        </w:rPr>
      </w:pPr>
      <w:r w:rsidRPr="003847A7">
        <w:rPr>
          <w:rFonts w:ascii="Arial" w:hAnsi="Arial" w:cs="Arial"/>
        </w:rPr>
        <w:t xml:space="preserve">Pisemne </w:t>
      </w:r>
      <w:r w:rsidR="000521CA" w:rsidRPr="003847A7">
        <w:rPr>
          <w:rFonts w:ascii="Arial" w:hAnsi="Arial" w:cs="Arial"/>
        </w:rPr>
        <w:t>zgłoszenie</w:t>
      </w:r>
      <w:r w:rsidRPr="003847A7">
        <w:rPr>
          <w:rFonts w:ascii="Arial" w:hAnsi="Arial" w:cs="Arial"/>
        </w:rPr>
        <w:t xml:space="preserve"> kandydatów na stanowiska w Zarządzie należy składać w siedzibie Spółki w </w:t>
      </w:r>
      <w:r w:rsidR="00F9476A" w:rsidRPr="003847A7">
        <w:rPr>
          <w:rFonts w:ascii="Arial" w:hAnsi="Arial" w:cs="Arial"/>
        </w:rPr>
        <w:t>Departamencie</w:t>
      </w:r>
      <w:r w:rsidR="00F272CF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Zarządu w Warszawie ul. Mysia 2, w dni robocze w godz. 9:00 - 15:00. </w:t>
      </w:r>
      <w:r w:rsidRPr="003847A7">
        <w:rPr>
          <w:rFonts w:ascii="Arial" w:hAnsi="Arial" w:cs="Arial"/>
          <w:b/>
        </w:rPr>
        <w:t xml:space="preserve">Termin przyjmowania </w:t>
      </w:r>
      <w:r w:rsidR="000521CA" w:rsidRPr="003847A7">
        <w:rPr>
          <w:rFonts w:ascii="Arial" w:hAnsi="Arial" w:cs="Arial"/>
          <w:b/>
        </w:rPr>
        <w:t>zgłoszeń</w:t>
      </w:r>
      <w:r w:rsidRPr="003847A7">
        <w:rPr>
          <w:rFonts w:ascii="Arial" w:hAnsi="Arial" w:cs="Arial"/>
          <w:b/>
        </w:rPr>
        <w:t xml:space="preserve"> </w:t>
      </w:r>
      <w:r w:rsidRPr="004C05B9">
        <w:rPr>
          <w:rFonts w:ascii="Arial" w:hAnsi="Arial" w:cs="Arial"/>
          <w:b/>
        </w:rPr>
        <w:t xml:space="preserve">mija </w:t>
      </w:r>
      <w:r w:rsidR="007E177D" w:rsidRPr="007B7264">
        <w:rPr>
          <w:rFonts w:ascii="Arial" w:hAnsi="Arial" w:cs="Arial"/>
          <w:b/>
        </w:rPr>
        <w:t>1</w:t>
      </w:r>
      <w:r w:rsidR="001716D2" w:rsidRPr="007B7264">
        <w:rPr>
          <w:rFonts w:ascii="Arial" w:hAnsi="Arial" w:cs="Arial"/>
          <w:b/>
        </w:rPr>
        <w:t>4</w:t>
      </w:r>
      <w:r w:rsidR="007E177D" w:rsidRPr="007B7264">
        <w:rPr>
          <w:rFonts w:ascii="Arial" w:hAnsi="Arial" w:cs="Arial"/>
          <w:b/>
        </w:rPr>
        <w:t xml:space="preserve"> lutego</w:t>
      </w:r>
      <w:r w:rsidR="007E3A97" w:rsidRPr="007B7264">
        <w:rPr>
          <w:rFonts w:ascii="Arial" w:hAnsi="Arial" w:cs="Arial"/>
          <w:b/>
        </w:rPr>
        <w:t xml:space="preserve"> </w:t>
      </w:r>
      <w:r w:rsidR="000521CA" w:rsidRPr="007B7264">
        <w:rPr>
          <w:rFonts w:ascii="Arial" w:hAnsi="Arial"/>
          <w:b/>
        </w:rPr>
        <w:t>20</w:t>
      </w:r>
      <w:r w:rsidR="00696E2A" w:rsidRPr="007B7264">
        <w:rPr>
          <w:rFonts w:ascii="Arial" w:hAnsi="Arial"/>
          <w:b/>
        </w:rPr>
        <w:t>20</w:t>
      </w:r>
      <w:r w:rsidR="000521CA" w:rsidRPr="004C05B9">
        <w:rPr>
          <w:rFonts w:ascii="Arial" w:hAnsi="Arial"/>
          <w:b/>
        </w:rPr>
        <w:t xml:space="preserve"> r</w:t>
      </w:r>
      <w:r w:rsidR="000521CA" w:rsidRPr="007E177D">
        <w:rPr>
          <w:rFonts w:ascii="Arial" w:hAnsi="Arial"/>
          <w:b/>
        </w:rPr>
        <w:t>. o godz.</w:t>
      </w:r>
      <w:r w:rsidR="004E369F" w:rsidRPr="007E177D">
        <w:rPr>
          <w:rFonts w:ascii="Arial" w:hAnsi="Arial"/>
          <w:b/>
        </w:rPr>
        <w:t xml:space="preserve"> </w:t>
      </w:r>
      <w:r w:rsidR="006245A7" w:rsidRPr="007E177D">
        <w:rPr>
          <w:rFonts w:ascii="Arial" w:hAnsi="Arial" w:cs="Arial"/>
          <w:b/>
        </w:rPr>
        <w:t>1</w:t>
      </w:r>
      <w:r w:rsidR="007E3A97" w:rsidRPr="007E177D">
        <w:rPr>
          <w:rFonts w:ascii="Arial" w:hAnsi="Arial" w:cs="Arial"/>
          <w:b/>
        </w:rPr>
        <w:t>5</w:t>
      </w:r>
      <w:r w:rsidR="00477D6F" w:rsidRPr="007E177D">
        <w:rPr>
          <w:rFonts w:ascii="Arial" w:hAnsi="Arial" w:cs="Arial"/>
          <w:b/>
        </w:rPr>
        <w:t>:</w:t>
      </w:r>
      <w:r w:rsidR="006245A7" w:rsidRPr="007E177D">
        <w:rPr>
          <w:rFonts w:ascii="Arial" w:hAnsi="Arial"/>
          <w:b/>
        </w:rPr>
        <w:t>00</w:t>
      </w:r>
      <w:r w:rsidR="006245A7" w:rsidRPr="003847A7">
        <w:rPr>
          <w:rFonts w:ascii="Arial" w:hAnsi="Arial" w:cs="Arial"/>
          <w:b/>
        </w:rPr>
        <w:t>.</w:t>
      </w:r>
      <w:r w:rsidR="008017FB" w:rsidRPr="003847A7">
        <w:rPr>
          <w:rFonts w:ascii="Arial" w:hAnsi="Arial" w:cs="Arial"/>
          <w:b/>
        </w:rPr>
        <w:t xml:space="preserve"> </w:t>
      </w:r>
      <w:r w:rsidR="008017FB" w:rsidRPr="003847A7">
        <w:rPr>
          <w:rFonts w:ascii="Arial" w:hAnsi="Arial" w:cs="Arial"/>
        </w:rPr>
        <w:t xml:space="preserve">Termin uważa się za zachowany jeśli zgłoszenie wpłynęło do </w:t>
      </w:r>
      <w:r w:rsidR="008E572D" w:rsidRPr="003847A7">
        <w:rPr>
          <w:rFonts w:ascii="Arial" w:hAnsi="Arial" w:cs="Arial"/>
        </w:rPr>
        <w:t>Spółki</w:t>
      </w:r>
      <w:r w:rsidR="008017FB" w:rsidRPr="003847A7">
        <w:rPr>
          <w:rFonts w:ascii="Arial" w:hAnsi="Arial" w:cs="Arial"/>
        </w:rPr>
        <w:t xml:space="preserve"> przed jego upływem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Przyjmujący </w:t>
      </w:r>
      <w:r w:rsidR="000521CA" w:rsidRPr="003847A7">
        <w:rPr>
          <w:rFonts w:ascii="Arial" w:hAnsi="Arial" w:cs="Arial"/>
        </w:rPr>
        <w:t>zgłoszenie</w:t>
      </w:r>
      <w:r w:rsidRPr="003847A7">
        <w:rPr>
          <w:rFonts w:ascii="Arial" w:hAnsi="Arial" w:cs="Arial"/>
        </w:rPr>
        <w:t xml:space="preserve"> wyda na żądanie pisemne potwierdzenie przyjęcia zgłoszenia, zawier</w:t>
      </w:r>
      <w:r w:rsidR="000521CA" w:rsidRPr="003847A7">
        <w:rPr>
          <w:rFonts w:ascii="Arial" w:hAnsi="Arial" w:cs="Arial"/>
        </w:rPr>
        <w:t>ające datę i godzinę przyjęcia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głoszenia mogą być również przesłane pocztą kurierską lub listem poleconym na adres </w:t>
      </w:r>
      <w:r w:rsidR="000521CA" w:rsidRPr="003847A7">
        <w:rPr>
          <w:rFonts w:ascii="Arial" w:hAnsi="Arial" w:cs="Arial"/>
        </w:rPr>
        <w:t>Spółki</w:t>
      </w:r>
      <w:r w:rsidRPr="003847A7">
        <w:rPr>
          <w:rFonts w:ascii="Arial" w:hAnsi="Arial" w:cs="Arial"/>
        </w:rPr>
        <w:t>: PGE Polska Grupa Energetyczna S.A., 00-496 Warszawa, ul. Mysia 2 (decyduje data i</w:t>
      </w:r>
      <w:r w:rsidR="000521CA" w:rsidRPr="003847A7">
        <w:rPr>
          <w:rFonts w:ascii="Arial" w:hAnsi="Arial" w:cs="Arial"/>
        </w:rPr>
        <w:t xml:space="preserve"> godzina doręczenia przesyłki)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głoszenie powinno zostać </w:t>
      </w:r>
      <w:r w:rsidR="000521CA" w:rsidRPr="003847A7">
        <w:rPr>
          <w:rFonts w:ascii="Arial" w:hAnsi="Arial" w:cs="Arial"/>
        </w:rPr>
        <w:t>złożone</w:t>
      </w:r>
      <w:r w:rsidRPr="003847A7">
        <w:rPr>
          <w:rFonts w:ascii="Arial" w:hAnsi="Arial" w:cs="Arial"/>
        </w:rPr>
        <w:t xml:space="preserve"> w jednej, zamkniętej kopercie z dopiskiem „Postępowa</w:t>
      </w:r>
      <w:r w:rsidR="000521CA" w:rsidRPr="003847A7">
        <w:rPr>
          <w:rFonts w:ascii="Arial" w:hAnsi="Arial" w:cs="Arial"/>
        </w:rPr>
        <w:t>nie kwalifikacyjne na stanowisko</w:t>
      </w:r>
      <w:r w:rsidRPr="003847A7">
        <w:rPr>
          <w:rFonts w:ascii="Arial" w:hAnsi="Arial" w:cs="Arial"/>
        </w:rPr>
        <w:t xml:space="preserve"> .....................................</w:t>
      </w:r>
      <w:r w:rsidR="00B937F8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(</w:t>
      </w:r>
      <w:r w:rsidR="000521CA" w:rsidRPr="003847A7">
        <w:rPr>
          <w:rFonts w:ascii="Arial" w:hAnsi="Arial" w:cs="Arial"/>
        </w:rPr>
        <w:t>wpisać nazwę stanowiska, którego</w:t>
      </w:r>
      <w:r w:rsidRPr="003847A7">
        <w:rPr>
          <w:rFonts w:ascii="Arial" w:hAnsi="Arial" w:cs="Arial"/>
        </w:rPr>
        <w:t xml:space="preserve"> zgłoszenie dotyczy) PGE Polska Grupa Energetyczna S.A."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głoszenia, które </w:t>
      </w:r>
      <w:r w:rsidR="000521CA" w:rsidRPr="003847A7">
        <w:rPr>
          <w:rFonts w:ascii="Arial" w:hAnsi="Arial" w:cs="Arial"/>
        </w:rPr>
        <w:t>zostały</w:t>
      </w:r>
      <w:r w:rsidRPr="003847A7">
        <w:rPr>
          <w:rFonts w:ascii="Arial" w:hAnsi="Arial" w:cs="Arial"/>
        </w:rPr>
        <w:t xml:space="preserve"> złożone lub </w:t>
      </w:r>
      <w:r w:rsidR="000521CA" w:rsidRPr="003847A7">
        <w:rPr>
          <w:rFonts w:ascii="Arial" w:hAnsi="Arial" w:cs="Arial"/>
        </w:rPr>
        <w:t>wpłynęły</w:t>
      </w:r>
      <w:r w:rsidRPr="003847A7">
        <w:rPr>
          <w:rFonts w:ascii="Arial" w:hAnsi="Arial" w:cs="Arial"/>
        </w:rPr>
        <w:t xml:space="preserve"> po terminie składania </w:t>
      </w:r>
      <w:r w:rsidR="000521CA" w:rsidRPr="003847A7">
        <w:rPr>
          <w:rFonts w:ascii="Arial" w:hAnsi="Arial" w:cs="Arial"/>
        </w:rPr>
        <w:t>zgłoszeń</w:t>
      </w:r>
      <w:r w:rsidRPr="003847A7">
        <w:rPr>
          <w:rFonts w:ascii="Arial" w:hAnsi="Arial" w:cs="Arial"/>
        </w:rPr>
        <w:t xml:space="preserve">, określonym powyżej, oraz </w:t>
      </w:r>
      <w:r w:rsidR="000521CA" w:rsidRPr="003847A7">
        <w:rPr>
          <w:rFonts w:ascii="Arial" w:hAnsi="Arial" w:cs="Arial"/>
        </w:rPr>
        <w:t>zgłoszenia</w:t>
      </w:r>
      <w:r w:rsidRPr="003847A7">
        <w:rPr>
          <w:rFonts w:ascii="Arial" w:hAnsi="Arial" w:cs="Arial"/>
        </w:rPr>
        <w:t xml:space="preserve"> niespełniające wymogów określonych w Ogłoszeniu, nie podlegają rozpatrzeniu, a kandydaci nie wezmą udziału w postępowaniu </w:t>
      </w:r>
      <w:r w:rsidR="000521CA" w:rsidRPr="003847A7">
        <w:rPr>
          <w:rFonts w:ascii="Arial" w:hAnsi="Arial" w:cs="Arial"/>
        </w:rPr>
        <w:t>kwalifikacyjnym</w:t>
      </w:r>
      <w:r w:rsidRPr="003847A7">
        <w:rPr>
          <w:rFonts w:ascii="Arial" w:hAnsi="Arial" w:cs="Arial"/>
        </w:rPr>
        <w:t xml:space="preserve">, o czym </w:t>
      </w:r>
      <w:r w:rsidRPr="003847A7">
        <w:rPr>
          <w:rFonts w:ascii="Arial" w:hAnsi="Arial" w:cs="Arial"/>
        </w:rPr>
        <w:lastRenderedPageBreak/>
        <w:t>zostaną powiadomieni telefonicznie lub drogą elektroniczną na wska</w:t>
      </w:r>
      <w:r w:rsidR="000521CA" w:rsidRPr="003847A7">
        <w:rPr>
          <w:rFonts w:ascii="Arial" w:hAnsi="Arial" w:cs="Arial"/>
        </w:rPr>
        <w:t>zany w zgłoszeniu adres e-mail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Każdy z kandydatów ma prawo wycofania swojej kandydatury na każdym </w:t>
      </w:r>
      <w:r w:rsidR="000521CA" w:rsidRPr="003847A7">
        <w:rPr>
          <w:rFonts w:ascii="Arial" w:hAnsi="Arial" w:cs="Arial"/>
        </w:rPr>
        <w:t>etapie</w:t>
      </w:r>
      <w:r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postępowania</w:t>
      </w:r>
      <w:r w:rsidRPr="003847A7">
        <w:rPr>
          <w:rFonts w:ascii="Arial" w:hAnsi="Arial" w:cs="Arial"/>
        </w:rPr>
        <w:t xml:space="preserve"> kwalifikacyjnego. Wycofanie się następuje przez </w:t>
      </w:r>
      <w:r w:rsidR="000521CA" w:rsidRPr="003847A7">
        <w:rPr>
          <w:rFonts w:ascii="Arial" w:hAnsi="Arial" w:cs="Arial"/>
        </w:rPr>
        <w:t>złożenie pisemnego oświadczenia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Informacje o </w:t>
      </w:r>
      <w:r w:rsidR="000521CA" w:rsidRPr="003847A7">
        <w:rPr>
          <w:rFonts w:ascii="Arial" w:hAnsi="Arial" w:cs="Arial"/>
        </w:rPr>
        <w:t>Spółce</w:t>
      </w:r>
      <w:r w:rsidRPr="003847A7">
        <w:rPr>
          <w:rFonts w:ascii="Arial" w:hAnsi="Arial" w:cs="Arial"/>
        </w:rPr>
        <w:t xml:space="preserve"> kandydaci mogą uzyskać od dnia ukazania się Ogłoszenia do dnia </w:t>
      </w:r>
      <w:r w:rsidR="007E177D" w:rsidRPr="007B7264">
        <w:rPr>
          <w:rFonts w:ascii="Arial" w:hAnsi="Arial" w:cs="Arial"/>
          <w:b/>
        </w:rPr>
        <w:t>1</w:t>
      </w:r>
      <w:r w:rsidR="001716D2" w:rsidRPr="007B7264">
        <w:rPr>
          <w:rFonts w:ascii="Arial" w:hAnsi="Arial" w:cs="Arial"/>
          <w:b/>
        </w:rPr>
        <w:t>3</w:t>
      </w:r>
      <w:r w:rsidR="007E177D" w:rsidRPr="007B7264">
        <w:rPr>
          <w:rFonts w:ascii="Arial" w:hAnsi="Arial" w:cs="Arial"/>
          <w:b/>
        </w:rPr>
        <w:t xml:space="preserve"> lutego</w:t>
      </w:r>
      <w:r w:rsidR="00162BAA" w:rsidRPr="007B7264">
        <w:rPr>
          <w:rFonts w:ascii="Arial" w:hAnsi="Arial" w:cs="Arial"/>
          <w:b/>
        </w:rPr>
        <w:t xml:space="preserve"> </w:t>
      </w:r>
      <w:r w:rsidR="006245A7" w:rsidRPr="007B7264">
        <w:rPr>
          <w:rFonts w:ascii="Arial" w:hAnsi="Arial"/>
          <w:b/>
        </w:rPr>
        <w:t>20</w:t>
      </w:r>
      <w:r w:rsidR="00696E2A" w:rsidRPr="007B7264">
        <w:rPr>
          <w:rFonts w:ascii="Arial" w:hAnsi="Arial"/>
          <w:b/>
        </w:rPr>
        <w:t>20</w:t>
      </w:r>
      <w:r w:rsidR="0004657B" w:rsidRPr="007B7264">
        <w:rPr>
          <w:rFonts w:ascii="Arial" w:hAnsi="Arial"/>
          <w:b/>
        </w:rPr>
        <w:t xml:space="preserve"> </w:t>
      </w:r>
      <w:r w:rsidR="006245A7" w:rsidRPr="007B7264">
        <w:rPr>
          <w:rFonts w:ascii="Arial" w:hAnsi="Arial"/>
          <w:b/>
        </w:rPr>
        <w:t>r.</w:t>
      </w:r>
      <w:r w:rsidR="006245A7" w:rsidRPr="004C05B9">
        <w:rPr>
          <w:rFonts w:ascii="Arial" w:hAnsi="Arial"/>
          <w:b/>
        </w:rPr>
        <w:t xml:space="preserve"> </w:t>
      </w:r>
      <w:r w:rsidRPr="004C05B9">
        <w:rPr>
          <w:rFonts w:ascii="Arial" w:hAnsi="Arial" w:cs="Arial"/>
        </w:rPr>
        <w:t>w PGE Polska</w:t>
      </w:r>
      <w:r w:rsidR="0004657B" w:rsidRPr="004C05B9">
        <w:rPr>
          <w:rFonts w:ascii="Arial" w:hAnsi="Arial" w:cs="Arial"/>
        </w:rPr>
        <w:t xml:space="preserve"> </w:t>
      </w:r>
      <w:r w:rsidRPr="004C05B9">
        <w:rPr>
          <w:rFonts w:ascii="Arial" w:hAnsi="Arial" w:cs="Arial"/>
        </w:rPr>
        <w:t>Grupa Energetyczna S.A. ul. Mysia 2, 00-496 Warszawa</w:t>
      </w:r>
      <w:r w:rsidRPr="003847A7">
        <w:rPr>
          <w:rFonts w:ascii="Arial" w:hAnsi="Arial" w:cs="Arial"/>
        </w:rPr>
        <w:t xml:space="preserve"> w</w:t>
      </w:r>
      <w:r w:rsidR="00B1209C" w:rsidRPr="003847A7">
        <w:rPr>
          <w:rFonts w:ascii="Arial" w:hAnsi="Arial" w:cs="Arial"/>
        </w:rPr>
        <w:t> </w:t>
      </w:r>
      <w:r w:rsidR="00F9476A" w:rsidRPr="003847A7">
        <w:rPr>
          <w:rFonts w:ascii="Arial" w:hAnsi="Arial" w:cs="Arial"/>
        </w:rPr>
        <w:t>Departamencie</w:t>
      </w:r>
      <w:r w:rsidR="0004657B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Zarządu w godz</w:t>
      </w:r>
      <w:r w:rsidR="00BF263F" w:rsidRPr="003847A7">
        <w:rPr>
          <w:rFonts w:ascii="Arial" w:hAnsi="Arial" w:cs="Arial"/>
        </w:rPr>
        <w:t xml:space="preserve">. </w:t>
      </w:r>
      <w:r w:rsidR="00477D6F" w:rsidRPr="003847A7">
        <w:rPr>
          <w:rFonts w:ascii="Arial" w:hAnsi="Arial" w:cs="Arial"/>
        </w:rPr>
        <w:t xml:space="preserve">9:00 - </w:t>
      </w:r>
      <w:r w:rsidR="006245A7" w:rsidRPr="003847A7">
        <w:rPr>
          <w:rFonts w:ascii="Arial" w:hAnsi="Arial" w:cs="Arial"/>
        </w:rPr>
        <w:t>15.00</w:t>
      </w:r>
      <w:r w:rsidR="008E572D" w:rsidRPr="003847A7">
        <w:rPr>
          <w:rFonts w:ascii="Arial" w:hAnsi="Arial" w:cs="Arial"/>
        </w:rPr>
        <w:t>.</w:t>
      </w:r>
      <w:r w:rsidR="00B937F8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Informacje</w:t>
      </w:r>
      <w:r w:rsidR="0004657B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dostępne będą również na stronie internetowej </w:t>
      </w:r>
      <w:r w:rsidR="000521CA" w:rsidRPr="003847A7">
        <w:rPr>
          <w:rFonts w:ascii="Arial" w:hAnsi="Arial" w:cs="Arial"/>
        </w:rPr>
        <w:t xml:space="preserve">Spółki w zakładce </w:t>
      </w:r>
      <w:r w:rsidRPr="003847A7">
        <w:rPr>
          <w:rFonts w:ascii="Arial" w:hAnsi="Arial" w:cs="Arial"/>
        </w:rPr>
        <w:t xml:space="preserve">„Konkurs na </w:t>
      </w:r>
      <w:r w:rsidR="000521CA" w:rsidRPr="003847A7">
        <w:rPr>
          <w:rFonts w:ascii="Arial" w:hAnsi="Arial" w:cs="Arial"/>
        </w:rPr>
        <w:t>Członków</w:t>
      </w:r>
      <w:r w:rsidR="00BF263F" w:rsidRPr="003847A7">
        <w:rPr>
          <w:rFonts w:ascii="Arial" w:hAnsi="Arial" w:cs="Arial"/>
        </w:rPr>
        <w:t xml:space="preserve"> Zarządu” pod adresem: </w:t>
      </w:r>
      <w:hyperlink r:id="rId8" w:history="1">
        <w:r w:rsidR="005735EC" w:rsidRPr="007E177D">
          <w:rPr>
            <w:rStyle w:val="Hipercze"/>
            <w:rFonts w:ascii="Arial" w:hAnsi="Arial" w:cs="Arial"/>
            <w:color w:val="auto"/>
          </w:rPr>
          <w:t>www.gkpge.pl/konkurs</w:t>
        </w:r>
      </w:hyperlink>
      <w:r w:rsidRPr="003847A7">
        <w:rPr>
          <w:rFonts w:ascii="Arial" w:hAnsi="Arial" w:cs="Arial"/>
        </w:rPr>
        <w:t>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Rada Nadzorcza informuje, iż kandydaci w procesie postępowania kwalifikacyjnego na </w:t>
      </w:r>
      <w:r w:rsidR="00030975" w:rsidRPr="003847A7">
        <w:rPr>
          <w:rFonts w:ascii="Arial" w:hAnsi="Arial" w:cs="Arial"/>
        </w:rPr>
        <w:t xml:space="preserve">stanowiska </w:t>
      </w:r>
      <w:r w:rsidR="00AB59C5" w:rsidRPr="003847A7">
        <w:rPr>
          <w:rFonts w:ascii="Arial" w:hAnsi="Arial" w:cs="Arial"/>
        </w:rPr>
        <w:t>Prezesa Zarządu, Wiceprezesa Zarządu ds. Finansowych, Wiceprezesa Zarządu ds. Korporacyjnych, Wiceprezesa Zarządu ds. Operacyjnych, Wiceprezesa Zarządu ds. Innowacji, Wiceprezesa Zarządu ds.</w:t>
      </w:r>
      <w:r w:rsidR="00B937F8" w:rsidRPr="003847A7">
        <w:rPr>
          <w:rFonts w:ascii="Arial" w:hAnsi="Arial" w:cs="Arial"/>
        </w:rPr>
        <w:t> </w:t>
      </w:r>
      <w:r w:rsidR="00696E2A" w:rsidRPr="003847A7">
        <w:rPr>
          <w:rFonts w:ascii="Arial" w:hAnsi="Arial" w:cs="Arial"/>
        </w:rPr>
        <w:t>Handl</w:t>
      </w:r>
      <w:r w:rsidR="00086C5C" w:rsidRPr="003847A7">
        <w:rPr>
          <w:rFonts w:ascii="Arial" w:hAnsi="Arial" w:cs="Arial"/>
        </w:rPr>
        <w:t>owych</w:t>
      </w:r>
      <w:r w:rsidR="00AB59C5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zostaną poddani ocenie i weryfikacji przez Radę Nadzorczą PGE</w:t>
      </w:r>
      <w:r w:rsidR="000521CA" w:rsidRPr="003847A7">
        <w:rPr>
          <w:rFonts w:ascii="Arial" w:hAnsi="Arial" w:cs="Arial"/>
        </w:rPr>
        <w:t xml:space="preserve"> Polska Grupa Energetyczna S.A.</w:t>
      </w:r>
    </w:p>
    <w:p w:rsidR="00947AFD" w:rsidRDefault="000521CA" w:rsidP="00F97AA3">
      <w:pPr>
        <w:spacing w:before="120" w:after="120"/>
        <w:jc w:val="both"/>
        <w:rPr>
          <w:rFonts w:ascii="Arial" w:hAnsi="Arial"/>
          <w:b/>
        </w:rPr>
      </w:pPr>
      <w:r w:rsidRPr="003847A7">
        <w:rPr>
          <w:rFonts w:ascii="Arial" w:hAnsi="Arial" w:cs="Arial"/>
        </w:rPr>
        <w:t>Otwarcie kopert</w:t>
      </w:r>
      <w:r w:rsidR="00947AFD" w:rsidRPr="003847A7">
        <w:rPr>
          <w:rFonts w:ascii="Arial" w:hAnsi="Arial" w:cs="Arial"/>
        </w:rPr>
        <w:t xml:space="preserve"> ze zgłoszeniami nastąpi w siedzibie </w:t>
      </w:r>
      <w:r w:rsidRPr="003847A7">
        <w:rPr>
          <w:rFonts w:ascii="Arial" w:hAnsi="Arial" w:cs="Arial"/>
        </w:rPr>
        <w:t>Spółki</w:t>
      </w:r>
      <w:r w:rsidR="00BB10D4" w:rsidRPr="003847A7">
        <w:rPr>
          <w:rFonts w:ascii="Arial" w:hAnsi="Arial" w:cs="Arial"/>
        </w:rPr>
        <w:t xml:space="preserve"> </w:t>
      </w:r>
      <w:r w:rsidR="00947AFD" w:rsidRPr="003847A7">
        <w:rPr>
          <w:rFonts w:ascii="Arial" w:hAnsi="Arial" w:cs="Arial"/>
        </w:rPr>
        <w:t xml:space="preserve">w dniu </w:t>
      </w:r>
      <w:r w:rsidR="007E177D" w:rsidRPr="007B7264">
        <w:rPr>
          <w:rFonts w:ascii="Arial" w:hAnsi="Arial" w:cs="Arial"/>
          <w:b/>
        </w:rPr>
        <w:t>1</w:t>
      </w:r>
      <w:r w:rsidR="001716D2" w:rsidRPr="007B7264">
        <w:rPr>
          <w:rFonts w:ascii="Arial" w:hAnsi="Arial" w:cs="Arial"/>
          <w:b/>
        </w:rPr>
        <w:t>7</w:t>
      </w:r>
      <w:r w:rsidR="00086C5C" w:rsidRPr="007B7264">
        <w:rPr>
          <w:rFonts w:ascii="Arial" w:hAnsi="Arial" w:cs="Arial"/>
          <w:b/>
        </w:rPr>
        <w:t xml:space="preserve"> lutego</w:t>
      </w:r>
      <w:r w:rsidR="007E3A97" w:rsidRPr="007B7264">
        <w:rPr>
          <w:rFonts w:ascii="Arial" w:hAnsi="Arial" w:cs="Arial"/>
          <w:b/>
        </w:rPr>
        <w:t xml:space="preserve"> </w:t>
      </w:r>
      <w:r w:rsidRPr="007B7264">
        <w:rPr>
          <w:rFonts w:ascii="Arial" w:hAnsi="Arial"/>
          <w:b/>
        </w:rPr>
        <w:t>20</w:t>
      </w:r>
      <w:r w:rsidR="00696E2A" w:rsidRPr="007B7264">
        <w:rPr>
          <w:rFonts w:ascii="Arial" w:hAnsi="Arial"/>
          <w:b/>
        </w:rPr>
        <w:t>20</w:t>
      </w:r>
      <w:r w:rsidRPr="007B7264">
        <w:rPr>
          <w:rFonts w:ascii="Arial" w:hAnsi="Arial"/>
          <w:b/>
        </w:rPr>
        <w:t xml:space="preserve"> </w:t>
      </w:r>
      <w:r w:rsidRPr="007B7264">
        <w:rPr>
          <w:rFonts w:ascii="Arial" w:hAnsi="Arial" w:cs="Arial"/>
          <w:b/>
        </w:rPr>
        <w:t>r</w:t>
      </w:r>
      <w:r w:rsidRPr="007B7264">
        <w:rPr>
          <w:rFonts w:ascii="Arial" w:hAnsi="Arial"/>
          <w:b/>
        </w:rPr>
        <w:t>.</w:t>
      </w:r>
    </w:p>
    <w:p w:rsidR="00F749A0" w:rsidRPr="00595BF9" w:rsidRDefault="00F749A0" w:rsidP="00595BF9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pacing w:val="-20"/>
          <w:lang w:eastAsia="pl-PL"/>
        </w:rPr>
      </w:pPr>
      <w:r w:rsidRPr="00DD4EF0">
        <w:rPr>
          <w:rFonts w:ascii="Arial" w:hAnsi="Arial" w:cs="Arial"/>
          <w:color w:val="0A0A0A"/>
        </w:rPr>
        <w:t xml:space="preserve">Spośród kandydatów spełniających wymogi określone w ogłoszeniu, zostaną wyłonieni kandydaci, którzy w ocenie Rady Nadzorczej najlepiej spełniają wymagania do wykonywania funkcji </w:t>
      </w:r>
      <w:r>
        <w:rPr>
          <w:rFonts w:ascii="Arial" w:hAnsi="Arial" w:cs="Arial"/>
          <w:color w:val="0A0A0A"/>
        </w:rPr>
        <w:t>Członków Zarządu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ci, którzy zostali dopuszczeni do dalszego postępowania kwalifikacyjnego, zostaną o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 xml:space="preserve">tym fakcie powiadomieni telefonicznie lub drogą elektroniczną na wskazany w </w:t>
      </w:r>
      <w:r w:rsidR="000521CA" w:rsidRPr="003847A7">
        <w:rPr>
          <w:rFonts w:ascii="Arial" w:hAnsi="Arial" w:cs="Arial"/>
        </w:rPr>
        <w:t>zgłoszeniu</w:t>
      </w:r>
      <w:r w:rsidRPr="003847A7">
        <w:rPr>
          <w:rFonts w:ascii="Arial" w:hAnsi="Arial" w:cs="Arial"/>
        </w:rPr>
        <w:t xml:space="preserve"> adres e-mail</w:t>
      </w:r>
      <w:r w:rsidR="00B31CD4">
        <w:rPr>
          <w:rFonts w:ascii="Arial" w:hAnsi="Arial" w:cs="Arial"/>
        </w:rPr>
        <w:t>.</w:t>
      </w:r>
      <w:r w:rsidRPr="003847A7">
        <w:rPr>
          <w:rFonts w:ascii="Arial" w:hAnsi="Arial" w:cs="Arial"/>
        </w:rPr>
        <w:t xml:space="preserve"> Dane kontaktowe powinny zostać podane</w:t>
      </w:r>
      <w:r w:rsidR="000521CA" w:rsidRPr="003847A7">
        <w:rPr>
          <w:rFonts w:ascii="Arial" w:hAnsi="Arial" w:cs="Arial"/>
        </w:rPr>
        <w:t xml:space="preserve"> przez kandydatów w zgłoszeniu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Rozmowy kwalifikacyjne z kandydatami dopuszczonymi do dalszego postępowania kwalifikacyjnego odbędą się </w:t>
      </w:r>
      <w:r w:rsidR="007E177D" w:rsidRPr="007B7264">
        <w:rPr>
          <w:rFonts w:ascii="Arial" w:hAnsi="Arial" w:cs="Arial"/>
        </w:rPr>
        <w:t xml:space="preserve">od </w:t>
      </w:r>
      <w:r w:rsidR="007E177D" w:rsidRPr="007B7264">
        <w:rPr>
          <w:rFonts w:ascii="Arial" w:hAnsi="Arial" w:cs="Arial"/>
          <w:b/>
        </w:rPr>
        <w:t>19 lutego</w:t>
      </w:r>
      <w:r w:rsidR="007E3A97" w:rsidRPr="007B7264">
        <w:rPr>
          <w:rFonts w:ascii="Arial" w:hAnsi="Arial" w:cs="Arial"/>
          <w:b/>
        </w:rPr>
        <w:t xml:space="preserve"> </w:t>
      </w:r>
      <w:r w:rsidR="00BF263F" w:rsidRPr="007B7264">
        <w:rPr>
          <w:rFonts w:ascii="Arial" w:hAnsi="Arial"/>
          <w:b/>
        </w:rPr>
        <w:t>20</w:t>
      </w:r>
      <w:r w:rsidR="00696E2A" w:rsidRPr="007B7264">
        <w:rPr>
          <w:rFonts w:ascii="Arial" w:hAnsi="Arial"/>
          <w:b/>
        </w:rPr>
        <w:t>20</w:t>
      </w:r>
      <w:r w:rsidR="00BF263F" w:rsidRPr="007B7264">
        <w:rPr>
          <w:rFonts w:ascii="Arial" w:hAnsi="Arial"/>
          <w:b/>
        </w:rPr>
        <w:t xml:space="preserve"> r.</w:t>
      </w:r>
      <w:r w:rsidRPr="007E177D">
        <w:rPr>
          <w:rFonts w:ascii="Arial" w:hAnsi="Arial"/>
        </w:rPr>
        <w:t xml:space="preserve"> </w:t>
      </w:r>
      <w:r w:rsidRPr="003847A7">
        <w:rPr>
          <w:rFonts w:ascii="Arial" w:hAnsi="Arial" w:cs="Arial"/>
        </w:rPr>
        <w:t>w siedzibie Spółki</w:t>
      </w:r>
      <w:r w:rsidR="000521CA" w:rsidRPr="003847A7">
        <w:rPr>
          <w:rFonts w:ascii="Arial" w:hAnsi="Arial" w:cs="Arial"/>
        </w:rPr>
        <w:t xml:space="preserve"> w</w:t>
      </w:r>
      <w:r w:rsidR="00B937F8" w:rsidRPr="003847A7">
        <w:rPr>
          <w:rFonts w:ascii="Arial" w:hAnsi="Arial" w:cs="Arial"/>
        </w:rPr>
        <w:t> </w:t>
      </w:r>
      <w:r w:rsidR="000521CA" w:rsidRPr="003847A7">
        <w:rPr>
          <w:rFonts w:ascii="Arial" w:hAnsi="Arial" w:cs="Arial"/>
        </w:rPr>
        <w:t>Warszawie przy ul. Mysiej 2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rzedmiotem rozmów kwalifikacyjnych będą w szczególności następujące zagadnienia podstawowe:</w:t>
      </w:r>
    </w:p>
    <w:p w:rsidR="00947AFD" w:rsidRPr="003847A7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wiedza o zakresie </w:t>
      </w:r>
      <w:r w:rsidR="000521CA" w:rsidRPr="003847A7">
        <w:rPr>
          <w:rFonts w:ascii="Arial" w:hAnsi="Arial" w:cs="Arial"/>
        </w:rPr>
        <w:t>działalności</w:t>
      </w:r>
      <w:r w:rsidRPr="003847A7">
        <w:rPr>
          <w:rFonts w:ascii="Arial" w:hAnsi="Arial" w:cs="Arial"/>
        </w:rPr>
        <w:t xml:space="preserve"> Spółki oraz o sektorze, w którym działa </w:t>
      </w:r>
      <w:r w:rsidR="000521CA" w:rsidRPr="003847A7">
        <w:rPr>
          <w:rFonts w:ascii="Arial" w:hAnsi="Arial" w:cs="Arial"/>
        </w:rPr>
        <w:t>Spółka</w:t>
      </w:r>
      <w:r w:rsidRPr="003847A7">
        <w:rPr>
          <w:rFonts w:ascii="Arial" w:hAnsi="Arial" w:cs="Arial"/>
        </w:rPr>
        <w:t>;</w:t>
      </w:r>
    </w:p>
    <w:p w:rsidR="00947AFD" w:rsidRPr="003847A7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zagadnień związanych z zarządzaniem i kierowaniem zespołami pracowników;</w:t>
      </w:r>
    </w:p>
    <w:p w:rsidR="00947AFD" w:rsidRPr="003847A7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najomość zasad funkcjonowania spółek handlowych, ze szczególnym uwzględnieniem </w:t>
      </w:r>
      <w:r w:rsidR="000521CA" w:rsidRPr="003847A7">
        <w:rPr>
          <w:rFonts w:ascii="Arial" w:hAnsi="Arial" w:cs="Arial"/>
        </w:rPr>
        <w:t>spółek</w:t>
      </w:r>
      <w:r w:rsidRPr="003847A7">
        <w:rPr>
          <w:rFonts w:ascii="Arial" w:hAnsi="Arial" w:cs="Arial"/>
        </w:rPr>
        <w:t xml:space="preserve"> z udziałem Skarbu Państwa, zasad wynagradzania</w:t>
      </w:r>
      <w:r w:rsidR="00B937F8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w </w:t>
      </w:r>
      <w:r w:rsidR="000521CA" w:rsidRPr="003847A7">
        <w:rPr>
          <w:rFonts w:ascii="Arial" w:hAnsi="Arial" w:cs="Arial"/>
        </w:rPr>
        <w:t>spółkach</w:t>
      </w:r>
      <w:r w:rsidRPr="003847A7">
        <w:rPr>
          <w:rFonts w:ascii="Arial" w:hAnsi="Arial" w:cs="Arial"/>
        </w:rPr>
        <w:t xml:space="preserve"> z udziałem Skarbu Państwa, ograniczeń prowadzenia </w:t>
      </w:r>
      <w:r w:rsidR="000521CA" w:rsidRPr="003847A7">
        <w:rPr>
          <w:rFonts w:ascii="Arial" w:hAnsi="Arial" w:cs="Arial"/>
        </w:rPr>
        <w:t>działalności</w:t>
      </w:r>
      <w:r w:rsidRPr="003847A7">
        <w:rPr>
          <w:rFonts w:ascii="Arial" w:hAnsi="Arial" w:cs="Arial"/>
        </w:rPr>
        <w:t xml:space="preserve"> gospodarczej przez osoby pełniące funkcje publiczne oraz znajomość zasad nadzoru </w:t>
      </w:r>
      <w:r w:rsidR="000521CA" w:rsidRPr="003847A7">
        <w:rPr>
          <w:rFonts w:ascii="Arial" w:hAnsi="Arial" w:cs="Arial"/>
        </w:rPr>
        <w:t>właścicielskiego</w:t>
      </w:r>
      <w:r w:rsidRPr="003847A7">
        <w:rPr>
          <w:rFonts w:ascii="Arial" w:hAnsi="Arial" w:cs="Arial"/>
        </w:rPr>
        <w:t>;</w:t>
      </w:r>
    </w:p>
    <w:p w:rsidR="001E58A9" w:rsidRPr="003847A7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świadczenie niezbędne do wykonywania funkcji </w:t>
      </w:r>
      <w:r w:rsidR="00875636" w:rsidRPr="003847A7">
        <w:rPr>
          <w:rFonts w:ascii="Arial" w:hAnsi="Arial" w:cs="Arial"/>
        </w:rPr>
        <w:t>C</w:t>
      </w:r>
      <w:r w:rsidRPr="003847A7">
        <w:rPr>
          <w:rFonts w:ascii="Arial" w:hAnsi="Arial" w:cs="Arial"/>
        </w:rPr>
        <w:t xml:space="preserve">złonka </w:t>
      </w:r>
      <w:r w:rsidR="00875636" w:rsidRPr="003847A7">
        <w:rPr>
          <w:rFonts w:ascii="Arial" w:hAnsi="Arial" w:cs="Arial"/>
        </w:rPr>
        <w:t>Z</w:t>
      </w:r>
      <w:r w:rsidRPr="003847A7">
        <w:rPr>
          <w:rFonts w:ascii="Arial" w:hAnsi="Arial" w:cs="Arial"/>
        </w:rPr>
        <w:t>arządu w Spółce</w:t>
      </w:r>
      <w:r w:rsidR="00875636" w:rsidRPr="003847A7">
        <w:rPr>
          <w:rFonts w:ascii="Arial" w:hAnsi="Arial" w:cs="Arial"/>
        </w:rPr>
        <w:t>;</w:t>
      </w:r>
    </w:p>
    <w:p w:rsidR="001E58A9" w:rsidRPr="003847A7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iedza w zakresie funkcjonowania spółek publicznych</w:t>
      </w:r>
      <w:r w:rsidR="00875636" w:rsidRPr="003847A7">
        <w:rPr>
          <w:rFonts w:ascii="Arial" w:hAnsi="Arial" w:cs="Arial"/>
        </w:rPr>
        <w:t>;</w:t>
      </w:r>
    </w:p>
    <w:p w:rsidR="001E58A9" w:rsidRPr="003847A7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oncepcja rozwoju i działalności Spółki i Grupy Kapitałowej PGE Polska Grupa Energetyczna S.A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Nieobecność kandydata w terminie wyznaczonym na rozmowę kwalifikacyjną traktowana będzie na równi z rezygnacją z udziału w postępowaniu.</w:t>
      </w:r>
    </w:p>
    <w:p w:rsidR="001E58A9" w:rsidRPr="003847A7" w:rsidRDefault="001E58A9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ółka nie zwraca kandydatom kosztów związanych z uczestnictwem w postępowaniu kwalifikacyjnym.</w:t>
      </w:r>
    </w:p>
    <w:p w:rsidR="00EC3352" w:rsidRPr="003847A7" w:rsidRDefault="00EC3352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om nie przysługuje możliwość odwoływania się od decyzji podejmowanych przez Radę Nadzorczą w trakcie postępowania kwalifikacyjnego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lastRenderedPageBreak/>
        <w:t xml:space="preserve">Po zakończeniu postępowania </w:t>
      </w:r>
      <w:r w:rsidR="000521CA" w:rsidRPr="003847A7">
        <w:rPr>
          <w:rFonts w:ascii="Arial" w:hAnsi="Arial" w:cs="Arial"/>
        </w:rPr>
        <w:t>kwalifikacyjnego</w:t>
      </w:r>
      <w:r w:rsidRPr="003847A7">
        <w:rPr>
          <w:rFonts w:ascii="Arial" w:hAnsi="Arial" w:cs="Arial"/>
        </w:rPr>
        <w:t xml:space="preserve"> kandydat</w:t>
      </w:r>
      <w:r w:rsidR="00BB10D4" w:rsidRPr="003847A7">
        <w:rPr>
          <w:rFonts w:ascii="Arial" w:hAnsi="Arial" w:cs="Arial"/>
        </w:rPr>
        <w:t xml:space="preserve"> zostanie powiadomiony</w:t>
      </w:r>
      <w:r w:rsidRPr="003847A7">
        <w:rPr>
          <w:rFonts w:ascii="Arial" w:hAnsi="Arial" w:cs="Arial"/>
        </w:rPr>
        <w:t xml:space="preserve"> o</w:t>
      </w:r>
      <w:r w:rsidR="00B937F8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yniku postępowania. Informacja zostanie przekazana telefonicznie lub drogą elektroniczną na wska</w:t>
      </w:r>
      <w:r w:rsidR="000521CA" w:rsidRPr="003847A7">
        <w:rPr>
          <w:rFonts w:ascii="Arial" w:hAnsi="Arial" w:cs="Arial"/>
        </w:rPr>
        <w:t>zany w zgłoszeniu adres e-mail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Rada Nadzorcza zastrzega sobie możliwość zakończenia postępowania </w:t>
      </w:r>
      <w:r w:rsidR="000521CA" w:rsidRPr="003847A7">
        <w:rPr>
          <w:rFonts w:ascii="Arial" w:hAnsi="Arial" w:cs="Arial"/>
        </w:rPr>
        <w:t>kwalifikacyjnego</w:t>
      </w:r>
      <w:r w:rsidRPr="003847A7">
        <w:rPr>
          <w:rFonts w:ascii="Arial" w:hAnsi="Arial" w:cs="Arial"/>
        </w:rPr>
        <w:t xml:space="preserve"> odnośnie każdego stanowiska w każdym czasie, bez podawania przyczyn i bez </w:t>
      </w:r>
      <w:r w:rsidR="003847A7" w:rsidRPr="003847A7">
        <w:rPr>
          <w:rFonts w:ascii="Arial" w:hAnsi="Arial" w:cs="Arial"/>
        </w:rPr>
        <w:t>powołania Członków Zarządu</w:t>
      </w:r>
      <w:r w:rsidRPr="003847A7">
        <w:rPr>
          <w:rFonts w:ascii="Arial" w:hAnsi="Arial" w:cs="Arial"/>
        </w:rPr>
        <w:t xml:space="preserve">, o czym </w:t>
      </w:r>
      <w:r w:rsidR="000521CA" w:rsidRPr="003847A7">
        <w:rPr>
          <w:rFonts w:ascii="Arial" w:hAnsi="Arial" w:cs="Arial"/>
        </w:rPr>
        <w:t>kandydaci zostaną powiadomieni.</w:t>
      </w:r>
    </w:p>
    <w:p w:rsidR="00030AA4" w:rsidRPr="007E177D" w:rsidRDefault="00030AA4" w:rsidP="00F97AA3">
      <w:pPr>
        <w:spacing w:before="120" w:after="120"/>
        <w:jc w:val="both"/>
        <w:rPr>
          <w:rFonts w:ascii="Arial" w:hAnsi="Arial" w:cs="Arial"/>
        </w:rPr>
      </w:pPr>
      <w:r w:rsidRPr="007E177D">
        <w:rPr>
          <w:rFonts w:ascii="Arial" w:hAnsi="Arial" w:cs="Arial"/>
        </w:rPr>
        <w:t>Administratorem danych osobowych jest PGE Polska Grupa Energetyczna S.A. z siedzibą w</w:t>
      </w:r>
      <w:r w:rsidR="00875636" w:rsidRPr="007E177D">
        <w:rPr>
          <w:rFonts w:ascii="Arial" w:hAnsi="Arial" w:cs="Arial"/>
        </w:rPr>
        <w:t> </w:t>
      </w:r>
      <w:r w:rsidRPr="007E177D">
        <w:rPr>
          <w:rFonts w:ascii="Arial" w:hAnsi="Arial" w:cs="Arial"/>
        </w:rPr>
        <w:t>Warszawie, przy ul. Mysiej 2. Podane przez kandydata dane osobowe będą przetwarzane na podstawie art. 6 ust. 1 lit. a) Rozporządzenia Parlamentu Europejskiego i Rady (UE) 2016/679 z dnia 27 kwietnia 2016 r. w sprawie ochrony osób fizycznych w związku z</w:t>
      </w:r>
      <w:r w:rsidR="00875636" w:rsidRPr="007E177D">
        <w:rPr>
          <w:rFonts w:ascii="Arial" w:hAnsi="Arial" w:cs="Arial"/>
        </w:rPr>
        <w:t> </w:t>
      </w:r>
      <w:r w:rsidRPr="007E177D">
        <w:rPr>
          <w:rFonts w:ascii="Arial" w:hAnsi="Arial" w:cs="Arial"/>
        </w:rPr>
        <w:t>przetwarzaniem danych osobowych i w sprawie swobodnego przepływu takich danych oraz uchylenia dyrektywy 95/46/WE (ogólne rozporządzenie o ochronie danych) (dalej „RODO”) w</w:t>
      </w:r>
      <w:r w:rsidR="00875636" w:rsidRPr="007E177D">
        <w:rPr>
          <w:rFonts w:ascii="Arial" w:hAnsi="Arial" w:cs="Arial"/>
        </w:rPr>
        <w:t> </w:t>
      </w:r>
      <w:r w:rsidRPr="007E177D">
        <w:rPr>
          <w:rFonts w:ascii="Arial" w:hAnsi="Arial" w:cs="Arial"/>
        </w:rPr>
        <w:t xml:space="preserve">celu przeprowadzenia i rozstrzygnięcia postępowania kwalifikacyjnego na stanowisko </w:t>
      </w:r>
      <w:r w:rsidR="00875636" w:rsidRPr="007E177D">
        <w:rPr>
          <w:rFonts w:ascii="Arial" w:hAnsi="Arial" w:cs="Arial"/>
        </w:rPr>
        <w:t xml:space="preserve">Członka </w:t>
      </w:r>
      <w:r w:rsidRPr="007E177D">
        <w:rPr>
          <w:rFonts w:ascii="Arial" w:hAnsi="Arial" w:cs="Arial"/>
        </w:rPr>
        <w:t>Zarządu</w:t>
      </w:r>
      <w:r w:rsidR="00875636" w:rsidRPr="007E177D">
        <w:rPr>
          <w:rFonts w:ascii="Arial" w:hAnsi="Arial" w:cs="Arial"/>
        </w:rPr>
        <w:t xml:space="preserve"> Spółki</w:t>
      </w:r>
      <w:r w:rsidRPr="007E177D">
        <w:rPr>
          <w:rFonts w:ascii="Arial" w:hAnsi="Arial" w:cs="Arial"/>
        </w:rPr>
        <w:t>. Kandydaci posiadają prawo wglądu do treści swoich danych osobowych i ich poprawiania oraz prawo do wycofania zgody w każdym momencie, zaś podanie danych jest dobrowolne. Pełna treść obowiązku informacyjnego zgodnie z art. 13 ust. 1 - 2 RODO została wskazana, we wzorze oświadczenia o wyrażeniu zgody na przetwarzanie danych osobowych kandydata dla celów postępowania kwalifikacyjnego.</w:t>
      </w:r>
    </w:p>
    <w:p w:rsidR="000D65D4" w:rsidRPr="003847A7" w:rsidRDefault="000D65D4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Po zakończeniu postępowania kwalifikacyjnego kandydaci, którzy nie zostali wybrani </w:t>
      </w:r>
      <w:r w:rsidRPr="003847A7">
        <w:rPr>
          <w:rFonts w:ascii="Arial" w:hAnsi="Arial" w:cs="Arial"/>
        </w:rPr>
        <w:br/>
        <w:t xml:space="preserve">w wyniku przeprowadzonego postępowania mogą odebrać </w:t>
      </w:r>
      <w:r w:rsidR="00B937F8" w:rsidRPr="003847A7">
        <w:rPr>
          <w:rFonts w:ascii="Arial" w:hAnsi="Arial" w:cs="Arial"/>
        </w:rPr>
        <w:t>z</w:t>
      </w:r>
      <w:r w:rsidRPr="003847A7">
        <w:rPr>
          <w:rFonts w:ascii="Arial" w:hAnsi="Arial" w:cs="Arial"/>
        </w:rPr>
        <w:t xml:space="preserve">głoszenia w terminie do </w:t>
      </w:r>
      <w:r w:rsidRPr="003847A7">
        <w:rPr>
          <w:rFonts w:ascii="Arial" w:hAnsi="Arial" w:cs="Arial"/>
        </w:rPr>
        <w:br/>
        <w:t xml:space="preserve">2 miesięcy po ogłoszeniu wyniku postępowania kwalifikacyjnego. Zgłoszenia, które nie zostaną odebrane w ww. terminie zostaną zniszczone. </w:t>
      </w:r>
    </w:p>
    <w:p w:rsidR="00C676E6" w:rsidRPr="007E177D" w:rsidRDefault="00C676E6" w:rsidP="00981C63">
      <w:pPr>
        <w:spacing w:before="120" w:after="120"/>
        <w:jc w:val="both"/>
        <w:rPr>
          <w:rFonts w:ascii="Arial" w:hAnsi="Arial" w:cs="Arial"/>
        </w:rPr>
      </w:pPr>
    </w:p>
    <w:sectPr w:rsidR="00C676E6" w:rsidRPr="007E17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A4" w:rsidRDefault="00755EA4" w:rsidP="000567A7">
      <w:pPr>
        <w:spacing w:after="0" w:line="240" w:lineRule="auto"/>
      </w:pPr>
      <w:r>
        <w:separator/>
      </w:r>
    </w:p>
  </w:endnote>
  <w:endnote w:type="continuationSeparator" w:id="0">
    <w:p w:rsidR="00755EA4" w:rsidRDefault="00755EA4" w:rsidP="000567A7">
      <w:pPr>
        <w:spacing w:after="0" w:line="240" w:lineRule="auto"/>
      </w:pPr>
      <w:r>
        <w:continuationSeparator/>
      </w:r>
    </w:p>
  </w:endnote>
  <w:endnote w:type="continuationNotice" w:id="1">
    <w:p w:rsidR="00755EA4" w:rsidRDefault="00755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48267"/>
      <w:docPartObj>
        <w:docPartGallery w:val="Page Numbers (Bottom of Page)"/>
        <w:docPartUnique/>
      </w:docPartObj>
    </w:sdtPr>
    <w:sdtEndPr/>
    <w:sdtContent>
      <w:p w:rsidR="00A25C18" w:rsidRDefault="00A25C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F8">
          <w:rPr>
            <w:noProof/>
          </w:rPr>
          <w:t>1</w:t>
        </w:r>
        <w:r>
          <w:fldChar w:fldCharType="end"/>
        </w:r>
      </w:p>
    </w:sdtContent>
  </w:sdt>
  <w:p w:rsidR="00A25C18" w:rsidRDefault="00A25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A4" w:rsidRDefault="00755EA4" w:rsidP="000567A7">
      <w:pPr>
        <w:spacing w:after="0" w:line="240" w:lineRule="auto"/>
      </w:pPr>
      <w:r>
        <w:separator/>
      </w:r>
    </w:p>
  </w:footnote>
  <w:footnote w:type="continuationSeparator" w:id="0">
    <w:p w:rsidR="00755EA4" w:rsidRDefault="00755EA4" w:rsidP="000567A7">
      <w:pPr>
        <w:spacing w:after="0" w:line="240" w:lineRule="auto"/>
      </w:pPr>
      <w:r>
        <w:continuationSeparator/>
      </w:r>
    </w:p>
  </w:footnote>
  <w:footnote w:type="continuationNotice" w:id="1">
    <w:p w:rsidR="00755EA4" w:rsidRDefault="00755E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CDF"/>
    <w:multiLevelType w:val="hybridMultilevel"/>
    <w:tmpl w:val="2924A3B4"/>
    <w:lvl w:ilvl="0" w:tplc="DEE483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3568D5"/>
    <w:multiLevelType w:val="hybridMultilevel"/>
    <w:tmpl w:val="19C05BAA"/>
    <w:lvl w:ilvl="0" w:tplc="22FA53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6ED7"/>
    <w:multiLevelType w:val="hybridMultilevel"/>
    <w:tmpl w:val="19565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CD1"/>
    <w:multiLevelType w:val="hybridMultilevel"/>
    <w:tmpl w:val="0BE6E4CA"/>
    <w:lvl w:ilvl="0" w:tplc="DEE48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E536D"/>
    <w:multiLevelType w:val="hybridMultilevel"/>
    <w:tmpl w:val="9724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E65E6"/>
    <w:multiLevelType w:val="hybridMultilevel"/>
    <w:tmpl w:val="E0DCDC8A"/>
    <w:lvl w:ilvl="0" w:tplc="F3F4677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3F9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73ED"/>
    <w:multiLevelType w:val="hybridMultilevel"/>
    <w:tmpl w:val="6AF0E0A8"/>
    <w:lvl w:ilvl="0" w:tplc="19287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B3F1A96"/>
    <w:multiLevelType w:val="hybridMultilevel"/>
    <w:tmpl w:val="390CDA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3320F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31EC"/>
    <w:multiLevelType w:val="hybridMultilevel"/>
    <w:tmpl w:val="D5A81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C0E16"/>
    <w:multiLevelType w:val="hybridMultilevel"/>
    <w:tmpl w:val="D100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76621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44EDD"/>
    <w:multiLevelType w:val="hybridMultilevel"/>
    <w:tmpl w:val="6B1C6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FB14D2"/>
    <w:multiLevelType w:val="hybridMultilevel"/>
    <w:tmpl w:val="280A880A"/>
    <w:lvl w:ilvl="0" w:tplc="F9B0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2FA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A3EC5"/>
    <w:multiLevelType w:val="hybridMultilevel"/>
    <w:tmpl w:val="AC2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A46AA"/>
    <w:multiLevelType w:val="hybridMultilevel"/>
    <w:tmpl w:val="8E6424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4F03D4"/>
    <w:multiLevelType w:val="hybridMultilevel"/>
    <w:tmpl w:val="0FA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B51D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56198"/>
    <w:multiLevelType w:val="hybridMultilevel"/>
    <w:tmpl w:val="9D06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9482E"/>
    <w:multiLevelType w:val="hybridMultilevel"/>
    <w:tmpl w:val="9288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D0FBA"/>
    <w:multiLevelType w:val="hybridMultilevel"/>
    <w:tmpl w:val="35A45E20"/>
    <w:lvl w:ilvl="0" w:tplc="BB0A17E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17DA5"/>
    <w:multiLevelType w:val="hybridMultilevel"/>
    <w:tmpl w:val="E1263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318B0"/>
    <w:multiLevelType w:val="hybridMultilevel"/>
    <w:tmpl w:val="BAE43596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5B557FC"/>
    <w:multiLevelType w:val="hybridMultilevel"/>
    <w:tmpl w:val="5A38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77784"/>
    <w:multiLevelType w:val="hybridMultilevel"/>
    <w:tmpl w:val="C0CA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71427"/>
    <w:multiLevelType w:val="hybridMultilevel"/>
    <w:tmpl w:val="B41E97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F06A16"/>
    <w:multiLevelType w:val="hybridMultilevel"/>
    <w:tmpl w:val="27A0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07C59"/>
    <w:multiLevelType w:val="hybridMultilevel"/>
    <w:tmpl w:val="589E27E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29393995"/>
    <w:multiLevelType w:val="hybridMultilevel"/>
    <w:tmpl w:val="154C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06258"/>
    <w:multiLevelType w:val="hybridMultilevel"/>
    <w:tmpl w:val="A554FACC"/>
    <w:lvl w:ilvl="0" w:tplc="223A54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9765FF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C1550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7440CB"/>
    <w:multiLevelType w:val="hybridMultilevel"/>
    <w:tmpl w:val="C09CB728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>
      <w:start w:val="1"/>
      <w:numFmt w:val="decimal"/>
      <w:lvlText w:val="%4."/>
      <w:lvlJc w:val="left"/>
      <w:pPr>
        <w:ind w:left="3110" w:hanging="360"/>
      </w:pPr>
    </w:lvl>
    <w:lvl w:ilvl="4" w:tplc="04150019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6" w15:restartNumberingAfterBreak="0">
    <w:nsid w:val="30EB759B"/>
    <w:multiLevelType w:val="hybridMultilevel"/>
    <w:tmpl w:val="0CB4B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2854C2"/>
    <w:multiLevelType w:val="hybridMultilevel"/>
    <w:tmpl w:val="ADC84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B5731D"/>
    <w:multiLevelType w:val="hybridMultilevel"/>
    <w:tmpl w:val="E63E5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C83A6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330F4"/>
    <w:multiLevelType w:val="hybridMultilevel"/>
    <w:tmpl w:val="65B4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FE6887"/>
    <w:multiLevelType w:val="hybridMultilevel"/>
    <w:tmpl w:val="A32AFE6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CBA6CBB"/>
    <w:multiLevelType w:val="hybridMultilevel"/>
    <w:tmpl w:val="1D884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080620"/>
    <w:multiLevelType w:val="hybridMultilevel"/>
    <w:tmpl w:val="78E67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64FB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D6A74"/>
    <w:multiLevelType w:val="hybridMultilevel"/>
    <w:tmpl w:val="044E5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39EA"/>
    <w:multiLevelType w:val="hybridMultilevel"/>
    <w:tmpl w:val="0D944A84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9411D9"/>
    <w:multiLevelType w:val="hybridMultilevel"/>
    <w:tmpl w:val="B6C8B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C5679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23B1B"/>
    <w:multiLevelType w:val="hybridMultilevel"/>
    <w:tmpl w:val="55A2A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DC75EF"/>
    <w:multiLevelType w:val="hybridMultilevel"/>
    <w:tmpl w:val="FD8C9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BF7EB7"/>
    <w:multiLevelType w:val="hybridMultilevel"/>
    <w:tmpl w:val="24C86BC6"/>
    <w:lvl w:ilvl="0" w:tplc="1326152C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9ED3A5E"/>
    <w:multiLevelType w:val="hybridMultilevel"/>
    <w:tmpl w:val="CD88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FE5A76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00375"/>
    <w:multiLevelType w:val="hybridMultilevel"/>
    <w:tmpl w:val="8F9C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22E6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834BA0"/>
    <w:multiLevelType w:val="hybridMultilevel"/>
    <w:tmpl w:val="E1AC4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E2694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49253F"/>
    <w:multiLevelType w:val="hybridMultilevel"/>
    <w:tmpl w:val="09B47A42"/>
    <w:lvl w:ilvl="0" w:tplc="D43CB3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E4E8B"/>
    <w:multiLevelType w:val="hybridMultilevel"/>
    <w:tmpl w:val="E3862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EE7787"/>
    <w:multiLevelType w:val="hybridMultilevel"/>
    <w:tmpl w:val="DD4AE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9679F"/>
    <w:multiLevelType w:val="hybridMultilevel"/>
    <w:tmpl w:val="C1F8D5E6"/>
    <w:lvl w:ilvl="0" w:tplc="04823AB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F578C6"/>
    <w:multiLevelType w:val="hybridMultilevel"/>
    <w:tmpl w:val="9EDE1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8626D"/>
    <w:multiLevelType w:val="hybridMultilevel"/>
    <w:tmpl w:val="60C01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74429F"/>
    <w:multiLevelType w:val="hybridMultilevel"/>
    <w:tmpl w:val="0D782CDC"/>
    <w:lvl w:ilvl="0" w:tplc="5F9C3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A2471"/>
    <w:multiLevelType w:val="hybridMultilevel"/>
    <w:tmpl w:val="8236B8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 w15:restartNumberingAfterBreak="0">
    <w:nsid w:val="6B1F4388"/>
    <w:multiLevelType w:val="hybridMultilevel"/>
    <w:tmpl w:val="E870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B38DF"/>
    <w:multiLevelType w:val="hybridMultilevel"/>
    <w:tmpl w:val="0D1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E700DB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685FC8"/>
    <w:multiLevelType w:val="hybridMultilevel"/>
    <w:tmpl w:val="7CEE330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6EB13A82"/>
    <w:multiLevelType w:val="hybridMultilevel"/>
    <w:tmpl w:val="BA1A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22C94"/>
    <w:multiLevelType w:val="hybridMultilevel"/>
    <w:tmpl w:val="4F189E14"/>
    <w:lvl w:ilvl="0" w:tplc="561844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44B3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57459"/>
    <w:multiLevelType w:val="hybridMultilevel"/>
    <w:tmpl w:val="FD705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25132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306BF"/>
    <w:multiLevelType w:val="hybridMultilevel"/>
    <w:tmpl w:val="18DAC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9B6187"/>
    <w:multiLevelType w:val="hybridMultilevel"/>
    <w:tmpl w:val="75A26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F12894"/>
    <w:multiLevelType w:val="hybridMultilevel"/>
    <w:tmpl w:val="CC1C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66F3A"/>
    <w:multiLevelType w:val="hybridMultilevel"/>
    <w:tmpl w:val="A2F2C52E"/>
    <w:lvl w:ilvl="0" w:tplc="387EC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1" w15:restartNumberingAfterBreak="0">
    <w:nsid w:val="7BF77A59"/>
    <w:multiLevelType w:val="hybridMultilevel"/>
    <w:tmpl w:val="635C2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D6E2806"/>
    <w:multiLevelType w:val="hybridMultilevel"/>
    <w:tmpl w:val="88FCC086"/>
    <w:lvl w:ilvl="0" w:tplc="F3D24B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0"/>
  </w:num>
  <w:num w:numId="2">
    <w:abstractNumId w:val="2"/>
  </w:num>
  <w:num w:numId="3">
    <w:abstractNumId w:val="11"/>
  </w:num>
  <w:num w:numId="4">
    <w:abstractNumId w:val="7"/>
  </w:num>
  <w:num w:numId="5">
    <w:abstractNumId w:val="57"/>
  </w:num>
  <w:num w:numId="6">
    <w:abstractNumId w:val="66"/>
  </w:num>
  <w:num w:numId="7">
    <w:abstractNumId w:val="79"/>
  </w:num>
  <w:num w:numId="8">
    <w:abstractNumId w:val="1"/>
  </w:num>
  <w:num w:numId="9">
    <w:abstractNumId w:val="78"/>
  </w:num>
  <w:num w:numId="10">
    <w:abstractNumId w:val="73"/>
  </w:num>
  <w:num w:numId="11">
    <w:abstractNumId w:val="21"/>
  </w:num>
  <w:num w:numId="12">
    <w:abstractNumId w:val="31"/>
  </w:num>
  <w:num w:numId="13">
    <w:abstractNumId w:val="24"/>
  </w:num>
  <w:num w:numId="14">
    <w:abstractNumId w:val="23"/>
  </w:num>
  <w:num w:numId="15">
    <w:abstractNumId w:val="63"/>
  </w:num>
  <w:num w:numId="16">
    <w:abstractNumId w:val="64"/>
  </w:num>
  <w:num w:numId="17">
    <w:abstractNumId w:val="46"/>
  </w:num>
  <w:num w:numId="18">
    <w:abstractNumId w:val="9"/>
  </w:num>
  <w:num w:numId="19">
    <w:abstractNumId w:val="54"/>
  </w:num>
  <w:num w:numId="20">
    <w:abstractNumId w:val="10"/>
  </w:num>
  <w:num w:numId="21">
    <w:abstractNumId w:val="5"/>
  </w:num>
  <w:num w:numId="22">
    <w:abstractNumId w:val="74"/>
  </w:num>
  <w:num w:numId="23">
    <w:abstractNumId w:val="68"/>
  </w:num>
  <w:num w:numId="24">
    <w:abstractNumId w:val="22"/>
  </w:num>
  <w:num w:numId="25">
    <w:abstractNumId w:val="14"/>
  </w:num>
  <w:num w:numId="26">
    <w:abstractNumId w:val="16"/>
  </w:num>
  <w:num w:numId="27">
    <w:abstractNumId w:val="53"/>
  </w:num>
  <w:num w:numId="28">
    <w:abstractNumId w:val="17"/>
  </w:num>
  <w:num w:numId="29">
    <w:abstractNumId w:val="82"/>
  </w:num>
  <w:num w:numId="30">
    <w:abstractNumId w:val="67"/>
  </w:num>
  <w:num w:numId="31">
    <w:abstractNumId w:val="29"/>
  </w:num>
  <w:num w:numId="32">
    <w:abstractNumId w:val="8"/>
  </w:num>
  <w:num w:numId="33">
    <w:abstractNumId w:val="71"/>
  </w:num>
  <w:num w:numId="34">
    <w:abstractNumId w:val="60"/>
  </w:num>
  <w:num w:numId="35">
    <w:abstractNumId w:val="42"/>
  </w:num>
  <w:num w:numId="36">
    <w:abstractNumId w:val="18"/>
  </w:num>
  <w:num w:numId="37">
    <w:abstractNumId w:val="4"/>
  </w:num>
  <w:num w:numId="38">
    <w:abstractNumId w:val="48"/>
  </w:num>
  <w:num w:numId="39">
    <w:abstractNumId w:val="3"/>
  </w:num>
  <w:num w:numId="40">
    <w:abstractNumId w:val="50"/>
  </w:num>
  <w:num w:numId="41">
    <w:abstractNumId w:val="75"/>
  </w:num>
  <w:num w:numId="42">
    <w:abstractNumId w:val="13"/>
  </w:num>
  <w:num w:numId="43">
    <w:abstractNumId w:val="61"/>
  </w:num>
  <w:num w:numId="44">
    <w:abstractNumId w:val="51"/>
  </w:num>
  <w:num w:numId="45">
    <w:abstractNumId w:val="0"/>
  </w:num>
  <w:num w:numId="46">
    <w:abstractNumId w:val="30"/>
  </w:num>
  <w:num w:numId="47">
    <w:abstractNumId w:val="81"/>
  </w:num>
  <w:num w:numId="48">
    <w:abstractNumId w:val="43"/>
  </w:num>
  <w:num w:numId="49">
    <w:abstractNumId w:val="44"/>
  </w:num>
  <w:num w:numId="50">
    <w:abstractNumId w:val="28"/>
  </w:num>
  <w:num w:numId="51">
    <w:abstractNumId w:val="37"/>
  </w:num>
  <w:num w:numId="52">
    <w:abstractNumId w:val="41"/>
  </w:num>
  <w:num w:numId="53">
    <w:abstractNumId w:val="26"/>
  </w:num>
  <w:num w:numId="54">
    <w:abstractNumId w:val="27"/>
  </w:num>
  <w:num w:numId="55">
    <w:abstractNumId w:val="69"/>
  </w:num>
  <w:num w:numId="56">
    <w:abstractNumId w:val="25"/>
  </w:num>
  <w:num w:numId="57">
    <w:abstractNumId w:val="52"/>
  </w:num>
  <w:num w:numId="58">
    <w:abstractNumId w:val="47"/>
  </w:num>
  <w:num w:numId="59">
    <w:abstractNumId w:val="39"/>
  </w:num>
  <w:num w:numId="60">
    <w:abstractNumId w:val="65"/>
  </w:num>
  <w:num w:numId="61">
    <w:abstractNumId w:val="55"/>
  </w:num>
  <w:num w:numId="62">
    <w:abstractNumId w:val="20"/>
  </w:num>
  <w:num w:numId="63">
    <w:abstractNumId w:val="77"/>
  </w:num>
  <w:num w:numId="64">
    <w:abstractNumId w:val="36"/>
  </w:num>
  <w:num w:numId="65">
    <w:abstractNumId w:val="19"/>
  </w:num>
  <w:num w:numId="66">
    <w:abstractNumId w:val="70"/>
  </w:num>
  <w:num w:numId="67">
    <w:abstractNumId w:val="56"/>
  </w:num>
  <w:num w:numId="68">
    <w:abstractNumId w:val="6"/>
  </w:num>
  <w:num w:numId="69">
    <w:abstractNumId w:val="59"/>
  </w:num>
  <w:num w:numId="70">
    <w:abstractNumId w:val="45"/>
  </w:num>
  <w:num w:numId="71">
    <w:abstractNumId w:val="40"/>
  </w:num>
  <w:num w:numId="72">
    <w:abstractNumId w:val="35"/>
  </w:num>
  <w:num w:numId="73">
    <w:abstractNumId w:val="32"/>
  </w:num>
  <w:num w:numId="74">
    <w:abstractNumId w:val="58"/>
  </w:num>
  <w:num w:numId="75">
    <w:abstractNumId w:val="76"/>
  </w:num>
  <w:num w:numId="76">
    <w:abstractNumId w:val="34"/>
  </w:num>
  <w:num w:numId="77">
    <w:abstractNumId w:val="12"/>
  </w:num>
  <w:num w:numId="78">
    <w:abstractNumId w:val="49"/>
  </w:num>
  <w:num w:numId="79">
    <w:abstractNumId w:val="15"/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</w:num>
  <w:num w:numId="82">
    <w:abstractNumId w:val="33"/>
  </w:num>
  <w:num w:numId="83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D"/>
    <w:rsid w:val="00000DF1"/>
    <w:rsid w:val="00004AC9"/>
    <w:rsid w:val="00023B5C"/>
    <w:rsid w:val="000247DC"/>
    <w:rsid w:val="00030975"/>
    <w:rsid w:val="00030AA4"/>
    <w:rsid w:val="00044074"/>
    <w:rsid w:val="000453F5"/>
    <w:rsid w:val="0004657B"/>
    <w:rsid w:val="000521CA"/>
    <w:rsid w:val="000567A7"/>
    <w:rsid w:val="00086C5C"/>
    <w:rsid w:val="0009107F"/>
    <w:rsid w:val="00094BC2"/>
    <w:rsid w:val="000956C2"/>
    <w:rsid w:val="000D65D4"/>
    <w:rsid w:val="000F0243"/>
    <w:rsid w:val="000F0749"/>
    <w:rsid w:val="000F7826"/>
    <w:rsid w:val="001163B3"/>
    <w:rsid w:val="00117409"/>
    <w:rsid w:val="00121BCE"/>
    <w:rsid w:val="0012255D"/>
    <w:rsid w:val="001247BA"/>
    <w:rsid w:val="001253E2"/>
    <w:rsid w:val="001263AA"/>
    <w:rsid w:val="00143C3E"/>
    <w:rsid w:val="00144485"/>
    <w:rsid w:val="00162BAA"/>
    <w:rsid w:val="001716D2"/>
    <w:rsid w:val="001807E7"/>
    <w:rsid w:val="00194F5B"/>
    <w:rsid w:val="001A38C6"/>
    <w:rsid w:val="001B51CB"/>
    <w:rsid w:val="001C5C10"/>
    <w:rsid w:val="001D62C8"/>
    <w:rsid w:val="001E58A9"/>
    <w:rsid w:val="001F7B88"/>
    <w:rsid w:val="00204C49"/>
    <w:rsid w:val="00216DBA"/>
    <w:rsid w:val="00252D7E"/>
    <w:rsid w:val="00263EBF"/>
    <w:rsid w:val="0026604C"/>
    <w:rsid w:val="002A2B2E"/>
    <w:rsid w:val="002B1A0B"/>
    <w:rsid w:val="002B2152"/>
    <w:rsid w:val="002D3418"/>
    <w:rsid w:val="002E47AC"/>
    <w:rsid w:val="002E5CAA"/>
    <w:rsid w:val="002E72F8"/>
    <w:rsid w:val="002F6093"/>
    <w:rsid w:val="002F60CC"/>
    <w:rsid w:val="003235DF"/>
    <w:rsid w:val="00326BB1"/>
    <w:rsid w:val="00355648"/>
    <w:rsid w:val="003847A7"/>
    <w:rsid w:val="003866F8"/>
    <w:rsid w:val="003956EC"/>
    <w:rsid w:val="00396016"/>
    <w:rsid w:val="003A1344"/>
    <w:rsid w:val="003A5638"/>
    <w:rsid w:val="003A5A31"/>
    <w:rsid w:val="003A6572"/>
    <w:rsid w:val="003B0FC9"/>
    <w:rsid w:val="003B547F"/>
    <w:rsid w:val="003D4DAB"/>
    <w:rsid w:val="003E1758"/>
    <w:rsid w:val="003E5F32"/>
    <w:rsid w:val="003F12C6"/>
    <w:rsid w:val="003F2993"/>
    <w:rsid w:val="00401836"/>
    <w:rsid w:val="0040402B"/>
    <w:rsid w:val="00417B6D"/>
    <w:rsid w:val="00453353"/>
    <w:rsid w:val="004614AE"/>
    <w:rsid w:val="0046561A"/>
    <w:rsid w:val="00470FD3"/>
    <w:rsid w:val="00477D6F"/>
    <w:rsid w:val="004A4666"/>
    <w:rsid w:val="004A7189"/>
    <w:rsid w:val="004C0521"/>
    <w:rsid w:val="004C05B9"/>
    <w:rsid w:val="004D3163"/>
    <w:rsid w:val="004D7D26"/>
    <w:rsid w:val="004E369F"/>
    <w:rsid w:val="00515714"/>
    <w:rsid w:val="005227B8"/>
    <w:rsid w:val="005309C9"/>
    <w:rsid w:val="00573233"/>
    <w:rsid w:val="005735EC"/>
    <w:rsid w:val="005743A8"/>
    <w:rsid w:val="00591AC0"/>
    <w:rsid w:val="00595B2F"/>
    <w:rsid w:val="00595BF9"/>
    <w:rsid w:val="005A2F7A"/>
    <w:rsid w:val="005B7DBB"/>
    <w:rsid w:val="005D5ABE"/>
    <w:rsid w:val="005F6AFA"/>
    <w:rsid w:val="00612608"/>
    <w:rsid w:val="0062064D"/>
    <w:rsid w:val="006245A7"/>
    <w:rsid w:val="00625178"/>
    <w:rsid w:val="0062589E"/>
    <w:rsid w:val="0064281F"/>
    <w:rsid w:val="00656D6E"/>
    <w:rsid w:val="00660428"/>
    <w:rsid w:val="00677BFD"/>
    <w:rsid w:val="0068097D"/>
    <w:rsid w:val="00692DA3"/>
    <w:rsid w:val="006935A0"/>
    <w:rsid w:val="00696E2A"/>
    <w:rsid w:val="00697D48"/>
    <w:rsid w:val="006C1878"/>
    <w:rsid w:val="006E2F61"/>
    <w:rsid w:val="006F0BBE"/>
    <w:rsid w:val="006F3D79"/>
    <w:rsid w:val="006F7364"/>
    <w:rsid w:val="006F7EDA"/>
    <w:rsid w:val="00722DBE"/>
    <w:rsid w:val="00727985"/>
    <w:rsid w:val="00750780"/>
    <w:rsid w:val="007507DC"/>
    <w:rsid w:val="00755EA4"/>
    <w:rsid w:val="00762127"/>
    <w:rsid w:val="00771D55"/>
    <w:rsid w:val="0077313B"/>
    <w:rsid w:val="00785B6A"/>
    <w:rsid w:val="007860B4"/>
    <w:rsid w:val="007B59B2"/>
    <w:rsid w:val="007B658E"/>
    <w:rsid w:val="007B7264"/>
    <w:rsid w:val="007E177D"/>
    <w:rsid w:val="007E3A97"/>
    <w:rsid w:val="0080031B"/>
    <w:rsid w:val="008017FB"/>
    <w:rsid w:val="00801FAC"/>
    <w:rsid w:val="008115C3"/>
    <w:rsid w:val="00813B2C"/>
    <w:rsid w:val="00815497"/>
    <w:rsid w:val="008245D0"/>
    <w:rsid w:val="00844346"/>
    <w:rsid w:val="00875636"/>
    <w:rsid w:val="008763AA"/>
    <w:rsid w:val="00880440"/>
    <w:rsid w:val="00893148"/>
    <w:rsid w:val="008A690C"/>
    <w:rsid w:val="008C2B10"/>
    <w:rsid w:val="008C6F80"/>
    <w:rsid w:val="008D5017"/>
    <w:rsid w:val="008E370C"/>
    <w:rsid w:val="008E572D"/>
    <w:rsid w:val="00912881"/>
    <w:rsid w:val="00931C79"/>
    <w:rsid w:val="00947AFD"/>
    <w:rsid w:val="009615E6"/>
    <w:rsid w:val="00967046"/>
    <w:rsid w:val="00981C63"/>
    <w:rsid w:val="00994856"/>
    <w:rsid w:val="00996BDE"/>
    <w:rsid w:val="009A4F38"/>
    <w:rsid w:val="009B65B1"/>
    <w:rsid w:val="009C27F0"/>
    <w:rsid w:val="009C4D77"/>
    <w:rsid w:val="009C5170"/>
    <w:rsid w:val="009D0F9E"/>
    <w:rsid w:val="009E53A1"/>
    <w:rsid w:val="00A10746"/>
    <w:rsid w:val="00A14EC0"/>
    <w:rsid w:val="00A23A55"/>
    <w:rsid w:val="00A25C18"/>
    <w:rsid w:val="00A358AC"/>
    <w:rsid w:val="00A47C8E"/>
    <w:rsid w:val="00A86CD0"/>
    <w:rsid w:val="00A87461"/>
    <w:rsid w:val="00AA1D58"/>
    <w:rsid w:val="00AB1AB0"/>
    <w:rsid w:val="00AB2AD1"/>
    <w:rsid w:val="00AB59C5"/>
    <w:rsid w:val="00AC2A26"/>
    <w:rsid w:val="00AD57EC"/>
    <w:rsid w:val="00AF1BCD"/>
    <w:rsid w:val="00AF2E9D"/>
    <w:rsid w:val="00AF3BB5"/>
    <w:rsid w:val="00B1209C"/>
    <w:rsid w:val="00B22EDD"/>
    <w:rsid w:val="00B308D3"/>
    <w:rsid w:val="00B31CD4"/>
    <w:rsid w:val="00B52B8F"/>
    <w:rsid w:val="00B5678A"/>
    <w:rsid w:val="00B60163"/>
    <w:rsid w:val="00B74509"/>
    <w:rsid w:val="00B90031"/>
    <w:rsid w:val="00B937F8"/>
    <w:rsid w:val="00B97D96"/>
    <w:rsid w:val="00BA7327"/>
    <w:rsid w:val="00BB10D4"/>
    <w:rsid w:val="00BB5F53"/>
    <w:rsid w:val="00BD16B6"/>
    <w:rsid w:val="00BD2D91"/>
    <w:rsid w:val="00BD6129"/>
    <w:rsid w:val="00BE0A71"/>
    <w:rsid w:val="00BE3B65"/>
    <w:rsid w:val="00BE41A5"/>
    <w:rsid w:val="00BE6DBD"/>
    <w:rsid w:val="00BF263F"/>
    <w:rsid w:val="00C005D3"/>
    <w:rsid w:val="00C151EC"/>
    <w:rsid w:val="00C16DF8"/>
    <w:rsid w:val="00C2279B"/>
    <w:rsid w:val="00C2690E"/>
    <w:rsid w:val="00C31EA7"/>
    <w:rsid w:val="00C44234"/>
    <w:rsid w:val="00C442A8"/>
    <w:rsid w:val="00C676E6"/>
    <w:rsid w:val="00C70631"/>
    <w:rsid w:val="00CB3336"/>
    <w:rsid w:val="00CB7937"/>
    <w:rsid w:val="00CC1C02"/>
    <w:rsid w:val="00CD65A2"/>
    <w:rsid w:val="00CE135B"/>
    <w:rsid w:val="00CE2CF2"/>
    <w:rsid w:val="00D117F8"/>
    <w:rsid w:val="00D143EF"/>
    <w:rsid w:val="00D406EF"/>
    <w:rsid w:val="00D52499"/>
    <w:rsid w:val="00D923A8"/>
    <w:rsid w:val="00DA0460"/>
    <w:rsid w:val="00DA6F6D"/>
    <w:rsid w:val="00DC5F9E"/>
    <w:rsid w:val="00DD3BDC"/>
    <w:rsid w:val="00DD7806"/>
    <w:rsid w:val="00DE4B9F"/>
    <w:rsid w:val="00E00821"/>
    <w:rsid w:val="00E20BC8"/>
    <w:rsid w:val="00E215AE"/>
    <w:rsid w:val="00E23A80"/>
    <w:rsid w:val="00E33D54"/>
    <w:rsid w:val="00E35470"/>
    <w:rsid w:val="00E44B1B"/>
    <w:rsid w:val="00E52057"/>
    <w:rsid w:val="00E54732"/>
    <w:rsid w:val="00E66924"/>
    <w:rsid w:val="00E75F8C"/>
    <w:rsid w:val="00E9347D"/>
    <w:rsid w:val="00EA3D05"/>
    <w:rsid w:val="00EA7B14"/>
    <w:rsid w:val="00EA7D55"/>
    <w:rsid w:val="00EC3352"/>
    <w:rsid w:val="00ED325F"/>
    <w:rsid w:val="00ED7013"/>
    <w:rsid w:val="00EF0493"/>
    <w:rsid w:val="00F13D30"/>
    <w:rsid w:val="00F22F89"/>
    <w:rsid w:val="00F272CF"/>
    <w:rsid w:val="00F540FF"/>
    <w:rsid w:val="00F7112B"/>
    <w:rsid w:val="00F749A0"/>
    <w:rsid w:val="00F9319C"/>
    <w:rsid w:val="00F9476A"/>
    <w:rsid w:val="00F97AA3"/>
    <w:rsid w:val="00FA5700"/>
    <w:rsid w:val="00FD304A"/>
    <w:rsid w:val="00FD6511"/>
    <w:rsid w:val="00FE421C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684A3-5EEB-432A-9106-08547C22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D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7A7"/>
  </w:style>
  <w:style w:type="paragraph" w:styleId="Stopka">
    <w:name w:val="footer"/>
    <w:basedOn w:val="Normalny"/>
    <w:link w:val="Stopka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7A7"/>
  </w:style>
  <w:style w:type="paragraph" w:styleId="Tekstdymka">
    <w:name w:val="Balloon Text"/>
    <w:basedOn w:val="Normalny"/>
    <w:link w:val="TekstdymkaZnak"/>
    <w:uiPriority w:val="99"/>
    <w:semiHidden/>
    <w:unhideWhenUsed/>
    <w:rsid w:val="00B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C18"/>
    <w:rPr>
      <w:color w:val="0000FF" w:themeColor="hyperlink"/>
      <w:u w:val="single"/>
    </w:rPr>
  </w:style>
  <w:style w:type="paragraph" w:customStyle="1" w:styleId="Default">
    <w:name w:val="Default"/>
    <w:rsid w:val="003E5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E5F32"/>
    <w:pPr>
      <w:spacing w:after="0" w:line="240" w:lineRule="auto"/>
    </w:pPr>
  </w:style>
  <w:style w:type="character" w:customStyle="1" w:styleId="alb">
    <w:name w:val="a_lb"/>
    <w:basedOn w:val="Domylnaczcionkaakapitu"/>
    <w:rsid w:val="00CB3336"/>
  </w:style>
  <w:style w:type="character" w:customStyle="1" w:styleId="fn-ref">
    <w:name w:val="fn-ref"/>
    <w:basedOn w:val="Domylnaczcionkaakapitu"/>
    <w:rsid w:val="00CB3336"/>
  </w:style>
  <w:style w:type="paragraph" w:styleId="Tekstpodstawowy">
    <w:name w:val="Body Text"/>
    <w:basedOn w:val="Normalny"/>
    <w:link w:val="TekstpodstawowyZnak"/>
    <w:unhideWhenUsed/>
    <w:rsid w:val="00323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235D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pge.pl/konk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EA5E-2B01-4660-B7CC-F7FF020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0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Joanna [PGE S.A.]</dc:creator>
  <cp:lastModifiedBy>Kusio Tomasz</cp:lastModifiedBy>
  <cp:revision>2</cp:revision>
  <cp:lastPrinted>2020-02-04T11:39:00Z</cp:lastPrinted>
  <dcterms:created xsi:type="dcterms:W3CDTF">2020-02-04T14:07:00Z</dcterms:created>
  <dcterms:modified xsi:type="dcterms:W3CDTF">2020-02-04T14:07:00Z</dcterms:modified>
</cp:coreProperties>
</file>